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9F" w:rsidRPr="002C1E3A" w:rsidRDefault="00044B9F" w:rsidP="00044B9F">
      <w:pPr>
        <w:spacing w:after="0" w:line="240" w:lineRule="auto"/>
        <w:jc w:val="right"/>
        <w:rPr>
          <w:rFonts w:ascii="Cambria" w:hAnsi="Cambria" w:cstheme="minorHAnsi"/>
          <w:sz w:val="24"/>
          <w:szCs w:val="24"/>
        </w:rPr>
      </w:pPr>
      <w:r w:rsidRPr="002C1E3A">
        <w:rPr>
          <w:rFonts w:ascii="Cambria" w:hAnsi="Cambria" w:cstheme="minorHAnsi"/>
          <w:sz w:val="24"/>
          <w:szCs w:val="24"/>
        </w:rPr>
        <w:t>Приложение №</w:t>
      </w:r>
      <w:r w:rsidR="00AD16CD">
        <w:rPr>
          <w:rFonts w:ascii="Cambria" w:hAnsi="Cambria" w:cstheme="minorHAnsi"/>
          <w:sz w:val="24"/>
          <w:szCs w:val="24"/>
          <w:lang w:val="en-US"/>
        </w:rPr>
        <w:t>1</w:t>
      </w:r>
      <w:r w:rsidR="003A6045" w:rsidRPr="002C1E3A">
        <w:rPr>
          <w:rFonts w:ascii="Cambria" w:hAnsi="Cambria" w:cstheme="minorHAnsi"/>
          <w:sz w:val="24"/>
          <w:szCs w:val="24"/>
        </w:rPr>
        <w:t xml:space="preserve"> </w:t>
      </w:r>
    </w:p>
    <w:p w:rsidR="003A6045" w:rsidRDefault="003A6045" w:rsidP="00044B9F">
      <w:pPr>
        <w:spacing w:after="0" w:line="240" w:lineRule="auto"/>
        <w:jc w:val="right"/>
        <w:rPr>
          <w:rFonts w:ascii="Cambria" w:hAnsi="Cambria" w:cstheme="minorHAnsi"/>
          <w:sz w:val="24"/>
          <w:szCs w:val="24"/>
        </w:rPr>
      </w:pPr>
      <w:r w:rsidRPr="002C1E3A">
        <w:rPr>
          <w:rFonts w:ascii="Cambria" w:hAnsi="Cambria" w:cstheme="minorHAnsi"/>
          <w:sz w:val="24"/>
          <w:szCs w:val="24"/>
        </w:rPr>
        <w:t xml:space="preserve">к Учетной политике </w:t>
      </w:r>
    </w:p>
    <w:p w:rsidR="00772E6B" w:rsidRDefault="00772E6B" w:rsidP="00044B9F">
      <w:pPr>
        <w:spacing w:after="0" w:line="240" w:lineRule="auto"/>
        <w:jc w:val="right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ФГБУЗ </w:t>
      </w:r>
      <w:proofErr w:type="spellStart"/>
      <w:r>
        <w:rPr>
          <w:rFonts w:ascii="Cambria" w:hAnsi="Cambria" w:cstheme="minorHAnsi"/>
          <w:sz w:val="24"/>
          <w:szCs w:val="24"/>
        </w:rPr>
        <w:t>ЦГиЭ</w:t>
      </w:r>
      <w:proofErr w:type="spellEnd"/>
      <w:r>
        <w:rPr>
          <w:rFonts w:ascii="Cambria" w:hAnsi="Cambria" w:cstheme="minorHAnsi"/>
          <w:sz w:val="24"/>
          <w:szCs w:val="24"/>
        </w:rPr>
        <w:t xml:space="preserve"> №94 </w:t>
      </w:r>
    </w:p>
    <w:p w:rsidR="00772E6B" w:rsidRPr="002C1E3A" w:rsidRDefault="00772E6B" w:rsidP="00044B9F">
      <w:pPr>
        <w:spacing w:after="0" w:line="240" w:lineRule="auto"/>
        <w:jc w:val="right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ФМБА РОССИИ</w:t>
      </w:r>
    </w:p>
    <w:p w:rsidR="003A6045" w:rsidRPr="002C1E3A" w:rsidRDefault="003A6045" w:rsidP="00044B9F">
      <w:pPr>
        <w:spacing w:after="0" w:line="240" w:lineRule="auto"/>
        <w:jc w:val="right"/>
        <w:rPr>
          <w:rFonts w:ascii="Cambria" w:hAnsi="Cambria" w:cstheme="minorHAnsi"/>
          <w:sz w:val="24"/>
          <w:szCs w:val="24"/>
        </w:rPr>
      </w:pPr>
    </w:p>
    <w:p w:rsidR="003A6045" w:rsidRPr="002C1E3A" w:rsidRDefault="003A6045" w:rsidP="00044B9F">
      <w:pPr>
        <w:spacing w:after="0" w:line="240" w:lineRule="auto"/>
        <w:jc w:val="right"/>
        <w:rPr>
          <w:rFonts w:ascii="Cambria" w:hAnsi="Cambria" w:cstheme="minorHAnsi"/>
          <w:sz w:val="24"/>
          <w:szCs w:val="24"/>
        </w:rPr>
      </w:pPr>
    </w:p>
    <w:p w:rsidR="003A6045" w:rsidRPr="002C1E3A" w:rsidRDefault="003A6045" w:rsidP="00044B9F">
      <w:pPr>
        <w:spacing w:after="0" w:line="240" w:lineRule="auto"/>
        <w:jc w:val="right"/>
        <w:rPr>
          <w:rFonts w:ascii="Cambria" w:hAnsi="Cambria" w:cstheme="minorHAnsi"/>
          <w:sz w:val="24"/>
          <w:szCs w:val="24"/>
        </w:rPr>
      </w:pPr>
    </w:p>
    <w:p w:rsidR="003A6045" w:rsidRPr="002C1E3A" w:rsidRDefault="003A6045" w:rsidP="00044B9F">
      <w:pPr>
        <w:spacing w:after="0" w:line="240" w:lineRule="auto"/>
        <w:jc w:val="right"/>
        <w:rPr>
          <w:rFonts w:ascii="Cambria" w:hAnsi="Cambria" w:cstheme="minorHAnsi"/>
          <w:sz w:val="24"/>
          <w:szCs w:val="24"/>
        </w:rPr>
      </w:pPr>
    </w:p>
    <w:p w:rsidR="003A6045" w:rsidRPr="002C1E3A" w:rsidRDefault="003A6045" w:rsidP="00772E6B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</w:p>
    <w:p w:rsidR="003A6045" w:rsidRPr="002C1E3A" w:rsidRDefault="003A6045" w:rsidP="00044B9F">
      <w:pPr>
        <w:spacing w:after="0" w:line="240" w:lineRule="auto"/>
        <w:jc w:val="right"/>
        <w:rPr>
          <w:rFonts w:ascii="Cambria" w:hAnsi="Cambria" w:cstheme="minorHAnsi"/>
          <w:sz w:val="24"/>
          <w:szCs w:val="24"/>
        </w:rPr>
      </w:pPr>
    </w:p>
    <w:p w:rsidR="003A6045" w:rsidRPr="002C1E3A" w:rsidRDefault="003A6045" w:rsidP="00044B9F">
      <w:pPr>
        <w:spacing w:after="0" w:line="240" w:lineRule="auto"/>
        <w:jc w:val="right"/>
        <w:rPr>
          <w:rFonts w:ascii="Cambria" w:hAnsi="Cambria" w:cstheme="minorHAnsi"/>
          <w:sz w:val="24"/>
          <w:szCs w:val="24"/>
        </w:rPr>
      </w:pPr>
    </w:p>
    <w:tbl>
      <w:tblPr>
        <w:tblW w:w="1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1134"/>
        <w:gridCol w:w="990"/>
        <w:gridCol w:w="825"/>
        <w:gridCol w:w="2863"/>
        <w:gridCol w:w="2410"/>
      </w:tblGrid>
      <w:tr w:rsidR="00772E6B" w:rsidTr="00772E6B">
        <w:tc>
          <w:tcPr>
            <w:tcW w:w="2897" w:type="dxa"/>
            <w:vMerge w:val="restart"/>
          </w:tcPr>
          <w:p w:rsidR="00772E6B" w:rsidRDefault="00772E6B" w:rsidP="001037CE">
            <w:pPr>
              <w:pStyle w:val="ConsPlusNormal"/>
              <w:jc w:val="center"/>
            </w:pPr>
            <w:r>
              <w:t>Наименование</w:t>
            </w:r>
          </w:p>
          <w:p w:rsidR="00772E6B" w:rsidRDefault="00772E6B" w:rsidP="001037CE">
            <w:pPr>
              <w:pStyle w:val="ConsPlusNormal"/>
              <w:jc w:val="center"/>
            </w:pPr>
            <w:r>
              <w:t>БАЛАНСОВОГО СЧЕТА</w:t>
            </w:r>
          </w:p>
        </w:tc>
        <w:tc>
          <w:tcPr>
            <w:tcW w:w="2949" w:type="dxa"/>
            <w:gridSpan w:val="3"/>
          </w:tcPr>
          <w:p w:rsidR="00772E6B" w:rsidRDefault="00772E6B" w:rsidP="001037CE">
            <w:pPr>
              <w:pStyle w:val="ConsPlusNormal"/>
              <w:jc w:val="center"/>
            </w:pPr>
            <w:r>
              <w:t>Синтетический счет объекта учета</w:t>
            </w:r>
          </w:p>
        </w:tc>
        <w:tc>
          <w:tcPr>
            <w:tcW w:w="2863" w:type="dxa"/>
            <w:vMerge w:val="restart"/>
          </w:tcPr>
          <w:p w:rsidR="00772E6B" w:rsidRDefault="00772E6B" w:rsidP="001037CE">
            <w:pPr>
              <w:pStyle w:val="ConsPlusNormal"/>
              <w:jc w:val="center"/>
            </w:pPr>
            <w:r>
              <w:t>Наименование группы</w:t>
            </w:r>
          </w:p>
        </w:tc>
        <w:tc>
          <w:tcPr>
            <w:tcW w:w="2410" w:type="dxa"/>
            <w:vMerge w:val="restart"/>
          </w:tcPr>
          <w:p w:rsidR="00772E6B" w:rsidRDefault="00772E6B" w:rsidP="001037CE">
            <w:pPr>
              <w:pStyle w:val="ConsPlusNormal"/>
              <w:jc w:val="center"/>
            </w:pPr>
            <w:r>
              <w:t>Наименование вида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2949" w:type="dxa"/>
            <w:gridSpan w:val="3"/>
          </w:tcPr>
          <w:p w:rsidR="00772E6B" w:rsidRDefault="00772E6B" w:rsidP="001037CE">
            <w:pPr>
              <w:pStyle w:val="ConsPlusNormal"/>
              <w:jc w:val="center"/>
            </w:pPr>
            <w:r>
              <w:t>коды счета</w:t>
            </w:r>
          </w:p>
        </w:tc>
        <w:tc>
          <w:tcPr>
            <w:tcW w:w="2863" w:type="dxa"/>
            <w:vMerge/>
          </w:tcPr>
          <w:p w:rsidR="00772E6B" w:rsidRDefault="00772E6B" w:rsidP="001037CE"/>
        </w:tc>
        <w:tc>
          <w:tcPr>
            <w:tcW w:w="2410" w:type="dxa"/>
            <w:vMerge/>
          </w:tcPr>
          <w:p w:rsidR="00772E6B" w:rsidRDefault="00772E6B" w:rsidP="001037CE"/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  <w:vMerge w:val="restart"/>
          </w:tcPr>
          <w:p w:rsidR="00772E6B" w:rsidRDefault="00772E6B" w:rsidP="001037CE">
            <w:pPr>
              <w:pStyle w:val="ConsPlusNormal"/>
              <w:jc w:val="center"/>
            </w:pPr>
            <w:r>
              <w:t>синтетический</w:t>
            </w:r>
          </w:p>
        </w:tc>
        <w:tc>
          <w:tcPr>
            <w:tcW w:w="1815" w:type="dxa"/>
            <w:gridSpan w:val="2"/>
          </w:tcPr>
          <w:p w:rsidR="00772E6B" w:rsidRDefault="00772E6B" w:rsidP="00F33149">
            <w:pPr>
              <w:pStyle w:val="ConsPlusNormal"/>
              <w:jc w:val="center"/>
            </w:pPr>
            <w:r>
              <w:t xml:space="preserve">аналитический </w:t>
            </w:r>
          </w:p>
        </w:tc>
        <w:tc>
          <w:tcPr>
            <w:tcW w:w="2863" w:type="dxa"/>
            <w:vMerge/>
          </w:tcPr>
          <w:p w:rsidR="00772E6B" w:rsidRDefault="00772E6B" w:rsidP="001037CE"/>
        </w:tc>
        <w:tc>
          <w:tcPr>
            <w:tcW w:w="2410" w:type="dxa"/>
            <w:vMerge/>
          </w:tcPr>
          <w:p w:rsidR="00772E6B" w:rsidRDefault="00772E6B" w:rsidP="001037CE"/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  <w:vMerge/>
          </w:tcPr>
          <w:p w:rsidR="00772E6B" w:rsidRDefault="00772E6B" w:rsidP="001037CE"/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группа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вид</w:t>
            </w:r>
          </w:p>
        </w:tc>
        <w:tc>
          <w:tcPr>
            <w:tcW w:w="2863" w:type="dxa"/>
            <w:vMerge/>
          </w:tcPr>
          <w:p w:rsidR="00772E6B" w:rsidRDefault="00772E6B" w:rsidP="001037CE"/>
        </w:tc>
        <w:tc>
          <w:tcPr>
            <w:tcW w:w="2410" w:type="dxa"/>
            <w:vMerge/>
          </w:tcPr>
          <w:p w:rsidR="00772E6B" w:rsidRDefault="00772E6B" w:rsidP="001037CE"/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</w:tr>
      <w:tr w:rsidR="00772E6B" w:rsidTr="00772E6B">
        <w:tc>
          <w:tcPr>
            <w:tcW w:w="11119" w:type="dxa"/>
            <w:gridSpan w:val="6"/>
          </w:tcPr>
          <w:p w:rsidR="00772E6B" w:rsidRDefault="00772E6B" w:rsidP="001037CE">
            <w:pPr>
              <w:pStyle w:val="ConsPlusNormal"/>
              <w:jc w:val="center"/>
              <w:outlineLvl w:val="1"/>
            </w:pPr>
            <w:r>
              <w:t>Раздел 1. Нефинансовые активы</w:t>
            </w: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</w:pPr>
            <w:bookmarkStart w:id="0" w:name="P88"/>
            <w:bookmarkEnd w:id="0"/>
            <w:r>
              <w:t>НЕФИНАНСОВЫЕ АКТИВЫ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 xml:space="preserve">1 0 </w:t>
            </w:r>
            <w:proofErr w:type="spellStart"/>
            <w:r>
              <w:t>0</w:t>
            </w:r>
            <w:proofErr w:type="spellEnd"/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 w:val="restart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bookmarkStart w:id="1" w:name="P94"/>
            <w:bookmarkEnd w:id="1"/>
            <w:r>
              <w:t>Основные средства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" w:name="P100"/>
            <w:bookmarkEnd w:id="2"/>
            <w:r>
              <w:t>1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Основные средства - недвижимое имущество учреждения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" w:name="P105"/>
            <w:bookmarkEnd w:id="3"/>
            <w:r>
              <w:t>1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Основные средства - особо ценное движимое имущество учреждения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4" w:name="P110"/>
            <w:bookmarkEnd w:id="4"/>
            <w:r>
              <w:t>1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Основные средства - иное движимое имущество учреждения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5" w:name="P115"/>
            <w:bookmarkEnd w:id="5"/>
            <w:r>
              <w:t>1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Основные средства - имущество в концессии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6" w:name="P120"/>
            <w:bookmarkEnd w:id="6"/>
            <w:r>
              <w:t>1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Жилые помещения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7" w:name="P125"/>
            <w:bookmarkEnd w:id="7"/>
            <w:r>
              <w:t>1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Нежилые помещения (здания и сооружения)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8" w:name="P130"/>
            <w:bookmarkEnd w:id="8"/>
            <w:r>
              <w:t>1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Инвестиционная недвижимость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9" w:name="P135"/>
            <w:bookmarkEnd w:id="9"/>
            <w:r>
              <w:t>1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Машины и оборудование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0" w:name="P140"/>
            <w:bookmarkEnd w:id="10"/>
            <w:r>
              <w:t>1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Транспортные средства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1" w:name="P145"/>
            <w:bookmarkEnd w:id="11"/>
            <w:r>
              <w:t>1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Инвентарь производственный и хозяйственный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2" w:name="P150"/>
            <w:bookmarkEnd w:id="12"/>
            <w:r>
              <w:t>1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Биологические ресурсы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bookmarkStart w:id="13" w:name="P155"/>
            <w:bookmarkEnd w:id="13"/>
            <w:r>
              <w:t>1 0 1</w:t>
            </w:r>
          </w:p>
        </w:tc>
        <w:tc>
          <w:tcPr>
            <w:tcW w:w="99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863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both"/>
            </w:pPr>
            <w:r>
              <w:t>Прочие основные средства</w:t>
            </w:r>
          </w:p>
        </w:tc>
      </w:tr>
      <w:tr w:rsidR="00772E6B" w:rsidTr="00772E6B">
        <w:tblPrEx>
          <w:tblBorders>
            <w:insideH w:val="nil"/>
          </w:tblBorders>
        </w:tblPrEx>
        <w:trPr>
          <w:trHeight w:val="20"/>
        </w:trPr>
        <w:tc>
          <w:tcPr>
            <w:tcW w:w="11119" w:type="dxa"/>
            <w:gridSpan w:val="6"/>
            <w:tcBorders>
              <w:top w:val="nil"/>
            </w:tcBorders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 w:val="restart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bookmarkStart w:id="14" w:name="P161"/>
            <w:bookmarkEnd w:id="14"/>
            <w:r>
              <w:t>Нематериальные активы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5" w:name="P167"/>
            <w:bookmarkEnd w:id="15"/>
            <w:r>
              <w:t>1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Нематериальные активы - особо ценное движимое имущество учреждения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по видам нематериальных активов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6" w:name="P172"/>
            <w:bookmarkEnd w:id="16"/>
            <w:r>
              <w:t>1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Нематериальные активы - иное движимое имущество учреждения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по видам нематериальных активов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8222" w:type="dxa"/>
            <w:gridSpan w:val="5"/>
            <w:tcBorders>
              <w:bottom w:val="nil"/>
            </w:tcBorders>
          </w:tcPr>
          <w:p w:rsidR="00772E6B" w:rsidRDefault="00772E6B" w:rsidP="00772E6B">
            <w:pPr>
              <w:pStyle w:val="ConsPlusNormal"/>
              <w:jc w:val="both"/>
            </w:pP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11119" w:type="dxa"/>
            <w:gridSpan w:val="6"/>
            <w:tcBorders>
              <w:top w:val="nil"/>
            </w:tcBorders>
          </w:tcPr>
          <w:p w:rsidR="00772E6B" w:rsidRDefault="00772E6B" w:rsidP="00772E6B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 w:val="restart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both"/>
            </w:pPr>
            <w:bookmarkStart w:id="17" w:name="P179"/>
            <w:bookmarkEnd w:id="17"/>
            <w:r>
              <w:t>Непроизведенные активы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8" w:name="P185"/>
            <w:bookmarkEnd w:id="18"/>
            <w:r>
              <w:t>1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Непроизведенные активы - недвижимое имущество учреждения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9" w:name="P190"/>
            <w:bookmarkEnd w:id="19"/>
            <w:r>
              <w:t>1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Непроизведенные активы - иное движимое имущество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0" w:name="P195"/>
            <w:bookmarkEnd w:id="20"/>
            <w:r>
              <w:t>1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 xml:space="preserve">Непроизведенные активы - в составе имущества </w:t>
            </w:r>
            <w:proofErr w:type="spellStart"/>
            <w:r>
              <w:t>концедента</w:t>
            </w:r>
            <w:proofErr w:type="spellEnd"/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1" w:name="P200"/>
            <w:bookmarkEnd w:id="21"/>
            <w:r>
              <w:t>1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Земля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2" w:name="P205"/>
            <w:bookmarkEnd w:id="22"/>
            <w:r>
              <w:t>1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есурсы недр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bookmarkStart w:id="23" w:name="P210"/>
            <w:bookmarkEnd w:id="23"/>
            <w:r>
              <w:t>1 0 3</w:t>
            </w:r>
          </w:p>
        </w:tc>
        <w:tc>
          <w:tcPr>
            <w:tcW w:w="99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r>
              <w:t>Прочие непроизведенные активы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11119" w:type="dxa"/>
            <w:gridSpan w:val="6"/>
            <w:tcBorders>
              <w:top w:val="nil"/>
            </w:tcBorders>
          </w:tcPr>
          <w:p w:rsidR="00772E6B" w:rsidRDefault="00772E6B" w:rsidP="00772E6B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 w:val="restart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bookmarkStart w:id="24" w:name="P216"/>
            <w:bookmarkEnd w:id="24"/>
            <w:r>
              <w:t>Амортизация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5" w:name="P222"/>
            <w:bookmarkEnd w:id="25"/>
            <w:r>
              <w:t>1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Амортизация недвижимого имущества учреждения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6" w:name="P227"/>
            <w:bookmarkEnd w:id="26"/>
            <w:r>
              <w:t>1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Амортизация особо ценного движимого имущества учреждения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7" w:name="P232"/>
            <w:bookmarkEnd w:id="27"/>
            <w:r>
              <w:t>1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Амортизация иного движимого имущества учреждения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Амортизация прав пользования активами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8" w:name="P242"/>
            <w:bookmarkEnd w:id="28"/>
            <w:r>
              <w:t>1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Амортизация имущества, составляющего казну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9" w:name="P247"/>
            <w:bookmarkEnd w:id="29"/>
            <w:r>
              <w:t>1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Амортизация имущества в концессии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0" w:name="P252"/>
            <w:bookmarkEnd w:id="30"/>
            <w:r>
              <w:t>1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Амортизация жилых помещений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1" w:name="P257"/>
            <w:bookmarkEnd w:id="31"/>
            <w:r>
              <w:t>1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Амортизация нежилых помещений (зданий и сооружений)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2" w:name="P262"/>
            <w:bookmarkEnd w:id="32"/>
            <w:r>
              <w:t>1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Амортизация инвестиционной недвижимости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3" w:name="P267"/>
            <w:bookmarkEnd w:id="33"/>
            <w:r>
              <w:t>1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Амортизация машин и оборудования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4" w:name="P272"/>
            <w:bookmarkEnd w:id="34"/>
            <w:r>
              <w:t>1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Амортизация транспортных средств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5" w:name="P277"/>
            <w:bookmarkEnd w:id="35"/>
            <w:r>
              <w:t>1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Амортизация инвентаря производственного и хозяйственного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6" w:name="P282"/>
            <w:bookmarkEnd w:id="36"/>
            <w:r>
              <w:t>1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Амортизация биологических ресурсов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7" w:name="P287"/>
            <w:bookmarkEnd w:id="37"/>
            <w:r>
              <w:t>1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Амортизация прочих основных средств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8" w:name="P292"/>
            <w:bookmarkEnd w:id="38"/>
            <w:r>
              <w:t>1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Амортизация нематериальных активов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Амортизация нематериальных активов - особо ценного движимого имущества учреждения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 xml:space="preserve">Амортизация нематериальных активов - иного </w:t>
            </w:r>
            <w:r>
              <w:lastRenderedPageBreak/>
              <w:t>движимого имущества учреждения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 xml:space="preserve">Амортизация прав пользования </w:t>
            </w:r>
            <w:proofErr w:type="spellStart"/>
            <w:r>
              <w:t>непроизведенными</w:t>
            </w:r>
            <w:proofErr w:type="spellEnd"/>
            <w:r>
              <w:t xml:space="preserve"> активами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9" w:name="P312"/>
            <w:bookmarkEnd w:id="39"/>
            <w:r>
              <w:t>1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Амортизация недвижимого имущества в составе имущества казны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40" w:name="P317"/>
            <w:bookmarkEnd w:id="40"/>
            <w:r>
              <w:t>1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Амортизация движимого имущества в составе имущества казны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41" w:name="P322"/>
            <w:bookmarkEnd w:id="41"/>
            <w:r>
              <w:t>1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Амортизация нематериальных активов в составе имущества казны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bookmarkStart w:id="42" w:name="P327"/>
            <w:bookmarkEnd w:id="42"/>
            <w:r>
              <w:t>1 0 4</w:t>
            </w:r>
          </w:p>
        </w:tc>
        <w:tc>
          <w:tcPr>
            <w:tcW w:w="99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5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863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r>
              <w:t>Амортизация имущества казны в концессии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11119" w:type="dxa"/>
            <w:gridSpan w:val="6"/>
            <w:tcBorders>
              <w:top w:val="nil"/>
            </w:tcBorders>
          </w:tcPr>
          <w:p w:rsidR="00772E6B" w:rsidRDefault="00772E6B" w:rsidP="00772E6B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 w:val="restart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bookmarkStart w:id="43" w:name="P333"/>
            <w:bookmarkEnd w:id="43"/>
            <w:r>
              <w:t>Материальные запасы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Материальные запасы - особо ценное движимое имущество учреждения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Материальные запасы - иное движимое имущество учреждения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8222" w:type="dxa"/>
            <w:gridSpan w:val="5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44" w:name="P350"/>
            <w:bookmarkEnd w:id="44"/>
            <w:r>
              <w:t>1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Медикаменты и перевязочные средства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45" w:name="P355"/>
            <w:bookmarkEnd w:id="45"/>
            <w:r>
              <w:t>1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Продукты питания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46" w:name="P360"/>
            <w:bookmarkEnd w:id="46"/>
            <w:r>
              <w:t>1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Горюче-смазочные материалы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47" w:name="P365"/>
            <w:bookmarkEnd w:id="47"/>
            <w:r>
              <w:t>1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Строительные материалы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48" w:name="P370"/>
            <w:bookmarkEnd w:id="48"/>
            <w:r>
              <w:t>1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Мягкий инвентарь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49" w:name="P375"/>
            <w:bookmarkEnd w:id="49"/>
            <w:r>
              <w:t>1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Прочие материальные запасы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50" w:name="P380"/>
            <w:bookmarkEnd w:id="50"/>
            <w:r>
              <w:t>1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Готовая продукция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51" w:name="P385"/>
            <w:bookmarkEnd w:id="51"/>
            <w:r>
              <w:t>1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Товары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bookmarkStart w:id="52" w:name="P390"/>
            <w:bookmarkEnd w:id="52"/>
            <w:r>
              <w:t>1 0 5</w:t>
            </w:r>
          </w:p>
        </w:tc>
        <w:tc>
          <w:tcPr>
            <w:tcW w:w="99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863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r>
              <w:t>Наценка на товары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11119" w:type="dxa"/>
            <w:gridSpan w:val="6"/>
            <w:tcBorders>
              <w:top w:val="nil"/>
            </w:tcBorders>
          </w:tcPr>
          <w:p w:rsidR="00772E6B" w:rsidRDefault="00772E6B" w:rsidP="00772E6B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 w:val="restart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bookmarkStart w:id="53" w:name="P396"/>
            <w:bookmarkEnd w:id="53"/>
            <w:r>
              <w:t>Вложения в нефинансовые активы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Вложения в недвижимое имущество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Вложения в особо ценное движимое имущество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Вложения в иное движимое имущество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Вложения в объекты финансовой аренды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 xml:space="preserve">Вложения в имущество </w:t>
            </w:r>
            <w:proofErr w:type="spellStart"/>
            <w:r>
              <w:t>концедента</w:t>
            </w:r>
            <w:proofErr w:type="spellEnd"/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54" w:name="P427"/>
            <w:bookmarkEnd w:id="54"/>
            <w:r>
              <w:t>1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Вложения в основные средства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55" w:name="P432"/>
            <w:bookmarkEnd w:id="55"/>
            <w:r>
              <w:t>1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Вложения в нематериальные активы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56" w:name="P437"/>
            <w:bookmarkEnd w:id="56"/>
            <w:r>
              <w:t>1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Вложения в непроизведенные активы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bookmarkStart w:id="57" w:name="P442"/>
            <w:bookmarkEnd w:id="57"/>
            <w:r>
              <w:t>1 0 6</w:t>
            </w:r>
          </w:p>
        </w:tc>
        <w:tc>
          <w:tcPr>
            <w:tcW w:w="99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r>
              <w:t>Вложения в материальные запасы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11119" w:type="dxa"/>
            <w:gridSpan w:val="6"/>
            <w:tcBorders>
              <w:top w:val="nil"/>
            </w:tcBorders>
          </w:tcPr>
          <w:p w:rsidR="00772E6B" w:rsidRDefault="00772E6B" w:rsidP="00772E6B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 w:val="restart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bookmarkStart w:id="58" w:name="P448"/>
            <w:bookmarkEnd w:id="58"/>
            <w:r>
              <w:t>Нефинансовые активы в пути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 0 7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 0 7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Недвижимое имущество учреждения в пути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 0 7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Особо ценное движимое имущество учреждения в пути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 0 7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Иное движимое имущество учреждения в пути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8222" w:type="dxa"/>
            <w:gridSpan w:val="5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59" w:name="P470"/>
            <w:bookmarkEnd w:id="59"/>
            <w:r>
              <w:t>1 0 7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  <w:r>
              <w:t>Основные средства в пути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bookmarkStart w:id="60" w:name="P475"/>
            <w:bookmarkEnd w:id="60"/>
            <w:r>
              <w:t>1 0 7</w:t>
            </w:r>
          </w:p>
        </w:tc>
        <w:tc>
          <w:tcPr>
            <w:tcW w:w="99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r>
              <w:t>Материальные запасы в пути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11119" w:type="dxa"/>
            <w:gridSpan w:val="6"/>
            <w:tcBorders>
              <w:top w:val="nil"/>
            </w:tcBorders>
          </w:tcPr>
          <w:p w:rsidR="00772E6B" w:rsidRDefault="00772E6B" w:rsidP="00772E6B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 w:val="restart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bookmarkStart w:id="61" w:name="P481"/>
            <w:bookmarkEnd w:id="61"/>
            <w:r>
              <w:t>Нефинансовые активы имущества казны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62" w:name="P487"/>
            <w:bookmarkEnd w:id="62"/>
            <w:r>
              <w:t>1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Нефинансовые активы, составляющие казну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63" w:name="P492"/>
            <w:bookmarkEnd w:id="63"/>
            <w:r>
              <w:t>1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Недвижимое имущество, составляющее казну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64" w:name="P497"/>
            <w:bookmarkEnd w:id="64"/>
            <w:r>
              <w:t>1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Движимое имущество, составляющее казну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65" w:name="P502"/>
            <w:bookmarkEnd w:id="65"/>
            <w:r>
              <w:t>1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Ценности государственных фондов России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66" w:name="P507"/>
            <w:bookmarkEnd w:id="66"/>
            <w:r>
              <w:t>1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Нематериальные активы, составляющие казну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67" w:name="P512"/>
            <w:bookmarkEnd w:id="67"/>
            <w:r>
              <w:t>1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Непроизведенные активы, составляющие казну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68" w:name="P517"/>
            <w:bookmarkEnd w:id="68"/>
            <w:r>
              <w:t>1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Материальные запасы, составляющие казну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69" w:name="P522"/>
            <w:bookmarkEnd w:id="69"/>
            <w:r>
              <w:t>1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Прочие активы, составляющие казну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70" w:name="P527"/>
            <w:bookmarkEnd w:id="70"/>
            <w:r>
              <w:t>1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Нефинансовые активы, составляющие казну в концессии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71" w:name="P532"/>
            <w:bookmarkEnd w:id="71"/>
            <w:r>
              <w:t>1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 xml:space="preserve">Недвижимое имущество </w:t>
            </w:r>
            <w:proofErr w:type="spellStart"/>
            <w:r>
              <w:t>концедента</w:t>
            </w:r>
            <w:proofErr w:type="spellEnd"/>
            <w:r>
              <w:t>, составляющее казну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72" w:name="P537"/>
            <w:bookmarkEnd w:id="72"/>
            <w:r>
              <w:t>1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 xml:space="preserve">Движимое имущество </w:t>
            </w:r>
            <w:proofErr w:type="spellStart"/>
            <w:r>
              <w:t>концедента</w:t>
            </w:r>
            <w:proofErr w:type="spellEnd"/>
            <w:r>
              <w:t>, составляющее казну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bookmarkStart w:id="73" w:name="P542"/>
            <w:bookmarkEnd w:id="73"/>
            <w:r>
              <w:t>1 0 8</w:t>
            </w:r>
          </w:p>
        </w:tc>
        <w:tc>
          <w:tcPr>
            <w:tcW w:w="99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25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63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r>
              <w:t xml:space="preserve">Непроизведенные активы (земля) </w:t>
            </w:r>
            <w:proofErr w:type="spellStart"/>
            <w:r>
              <w:t>концедента</w:t>
            </w:r>
            <w:proofErr w:type="spellEnd"/>
            <w:r>
              <w:t>, составляющие казну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11119" w:type="dxa"/>
            <w:gridSpan w:val="6"/>
            <w:tcBorders>
              <w:top w:val="nil"/>
            </w:tcBorders>
          </w:tcPr>
          <w:p w:rsidR="00772E6B" w:rsidRDefault="00772E6B" w:rsidP="00772E6B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 w:val="restart"/>
            <w:tcBorders>
              <w:bottom w:val="nil"/>
            </w:tcBorders>
          </w:tcPr>
          <w:p w:rsidR="00772E6B" w:rsidRDefault="00772E6B" w:rsidP="00772E6B">
            <w:pPr>
              <w:pStyle w:val="ConsPlusNormal"/>
            </w:pPr>
            <w:bookmarkStart w:id="74" w:name="P548"/>
            <w:bookmarkEnd w:id="74"/>
            <w:r>
              <w:lastRenderedPageBreak/>
              <w:t xml:space="preserve">Затраты на изготовление готовой продукции, выполнение работ, услуг 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 0 9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 0 9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Себестоимость готовой продукции, работ, услуг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по видам расходов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 0 9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Накладные расходы производства готовой продукции, работ, услуг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по видам расходов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 0 9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Общехозяйственные расходы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по видам расходов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8222" w:type="dxa"/>
            <w:gridSpan w:val="5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11119" w:type="dxa"/>
            <w:gridSpan w:val="6"/>
            <w:tcBorders>
              <w:top w:val="nil"/>
            </w:tcBorders>
          </w:tcPr>
          <w:p w:rsidR="00772E6B" w:rsidRDefault="00772E6B" w:rsidP="00772E6B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 w:val="restart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both"/>
            </w:pPr>
            <w:bookmarkStart w:id="75" w:name="P571"/>
            <w:bookmarkEnd w:id="75"/>
            <w:r>
              <w:t>Права пользования активами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 xml:space="preserve">1 </w:t>
            </w:r>
            <w:proofErr w:type="spellStart"/>
            <w:r>
              <w:t>1</w:t>
            </w:r>
            <w:proofErr w:type="spellEnd"/>
            <w:r>
              <w:t xml:space="preserve"> </w:t>
            </w:r>
            <w:proofErr w:type="spellStart"/>
            <w:r>
              <w:t>1</w:t>
            </w:r>
            <w:proofErr w:type="spellEnd"/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76" w:name="P577"/>
            <w:bookmarkEnd w:id="76"/>
            <w:r>
              <w:t xml:space="preserve">1 </w:t>
            </w:r>
            <w:proofErr w:type="spellStart"/>
            <w:r>
              <w:t>1</w:t>
            </w:r>
            <w:proofErr w:type="spellEnd"/>
            <w:r>
              <w:t xml:space="preserve"> </w:t>
            </w:r>
            <w:proofErr w:type="spellStart"/>
            <w:r>
              <w:t>1</w:t>
            </w:r>
            <w:proofErr w:type="spellEnd"/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Права пользования нефинансовыми активами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77" w:name="P582"/>
            <w:bookmarkEnd w:id="77"/>
            <w:r>
              <w:t xml:space="preserve">1 </w:t>
            </w:r>
            <w:proofErr w:type="spellStart"/>
            <w:r>
              <w:t>1</w:t>
            </w:r>
            <w:proofErr w:type="spellEnd"/>
            <w:r>
              <w:t xml:space="preserve"> </w:t>
            </w:r>
            <w:proofErr w:type="spellStart"/>
            <w:r>
              <w:t>1</w:t>
            </w:r>
            <w:proofErr w:type="spellEnd"/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Права пользования жилыми помещениями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78" w:name="P587"/>
            <w:bookmarkEnd w:id="78"/>
            <w:r>
              <w:t xml:space="preserve">1 </w:t>
            </w:r>
            <w:proofErr w:type="spellStart"/>
            <w:r>
              <w:t>1</w:t>
            </w:r>
            <w:proofErr w:type="spellEnd"/>
            <w:r>
              <w:t xml:space="preserve"> </w:t>
            </w:r>
            <w:proofErr w:type="spellStart"/>
            <w:r>
              <w:t>1</w:t>
            </w:r>
            <w:proofErr w:type="spellEnd"/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Права пользования нежилыми помещениями (зданиями и сооружениями)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79" w:name="P592"/>
            <w:bookmarkEnd w:id="79"/>
            <w:r>
              <w:t xml:space="preserve">1 </w:t>
            </w:r>
            <w:proofErr w:type="spellStart"/>
            <w:r>
              <w:t>1</w:t>
            </w:r>
            <w:proofErr w:type="spellEnd"/>
            <w:r>
              <w:t xml:space="preserve"> </w:t>
            </w:r>
            <w:proofErr w:type="spellStart"/>
            <w:r>
              <w:t>1</w:t>
            </w:r>
            <w:proofErr w:type="spellEnd"/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Права пользования машинами и оборудованием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80" w:name="P597"/>
            <w:bookmarkEnd w:id="80"/>
            <w:r>
              <w:t xml:space="preserve">1 </w:t>
            </w:r>
            <w:proofErr w:type="spellStart"/>
            <w:r>
              <w:t>1</w:t>
            </w:r>
            <w:proofErr w:type="spellEnd"/>
            <w:r>
              <w:t xml:space="preserve"> </w:t>
            </w:r>
            <w:proofErr w:type="spellStart"/>
            <w:r>
              <w:t>1</w:t>
            </w:r>
            <w:proofErr w:type="spellEnd"/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Права пользования транспортными средствами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81" w:name="P602"/>
            <w:bookmarkEnd w:id="81"/>
            <w:r>
              <w:t xml:space="preserve">1 </w:t>
            </w:r>
            <w:proofErr w:type="spellStart"/>
            <w:r>
              <w:t>1</w:t>
            </w:r>
            <w:proofErr w:type="spellEnd"/>
            <w:r>
              <w:t xml:space="preserve"> </w:t>
            </w:r>
            <w:proofErr w:type="spellStart"/>
            <w:r>
              <w:t>1</w:t>
            </w:r>
            <w:proofErr w:type="spellEnd"/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Права пользования инвентарем производственным и хозяйственным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82" w:name="P607"/>
            <w:bookmarkEnd w:id="82"/>
            <w:r>
              <w:t xml:space="preserve">1 </w:t>
            </w:r>
            <w:proofErr w:type="spellStart"/>
            <w:r>
              <w:t>1</w:t>
            </w:r>
            <w:proofErr w:type="spellEnd"/>
            <w:r>
              <w:t xml:space="preserve"> </w:t>
            </w:r>
            <w:proofErr w:type="spellStart"/>
            <w:r>
              <w:t>1</w:t>
            </w:r>
            <w:proofErr w:type="spellEnd"/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Права пользования биологическими ресурсами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83" w:name="P612"/>
            <w:bookmarkEnd w:id="83"/>
            <w:r>
              <w:t xml:space="preserve">1 </w:t>
            </w:r>
            <w:proofErr w:type="spellStart"/>
            <w:r>
              <w:t>1</w:t>
            </w:r>
            <w:proofErr w:type="spellEnd"/>
            <w:r>
              <w:t xml:space="preserve"> </w:t>
            </w:r>
            <w:proofErr w:type="spellStart"/>
            <w:r>
              <w:t>1</w:t>
            </w:r>
            <w:proofErr w:type="spellEnd"/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Права пользования прочими основными средствами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 xml:space="preserve">1 </w:t>
            </w:r>
            <w:proofErr w:type="spellStart"/>
            <w:r>
              <w:t>1</w:t>
            </w:r>
            <w:proofErr w:type="spellEnd"/>
            <w:r>
              <w:t xml:space="preserve"> </w:t>
            </w:r>
            <w:proofErr w:type="spellStart"/>
            <w:r>
              <w:t>1</w:t>
            </w:r>
            <w:proofErr w:type="spellEnd"/>
          </w:p>
        </w:tc>
        <w:tc>
          <w:tcPr>
            <w:tcW w:w="99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25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863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r>
              <w:t xml:space="preserve">Права пользования </w:t>
            </w:r>
            <w:proofErr w:type="spellStart"/>
            <w:r>
              <w:t>непроизведенными</w:t>
            </w:r>
            <w:proofErr w:type="spellEnd"/>
            <w:r>
              <w:t xml:space="preserve"> активами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11119" w:type="dxa"/>
            <w:gridSpan w:val="6"/>
            <w:tcBorders>
              <w:top w:val="nil"/>
            </w:tcBorders>
          </w:tcPr>
          <w:p w:rsidR="00772E6B" w:rsidRDefault="00772E6B" w:rsidP="00772E6B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 w:val="restart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bookmarkStart w:id="84" w:name="P623"/>
            <w:bookmarkEnd w:id="84"/>
            <w:r>
              <w:lastRenderedPageBreak/>
              <w:t>Обесценение нефинансовых активов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 xml:space="preserve">1 </w:t>
            </w:r>
            <w:proofErr w:type="spellStart"/>
            <w:r>
              <w:t>1</w:t>
            </w:r>
            <w:proofErr w:type="spellEnd"/>
            <w:r>
              <w:t xml:space="preserve">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85" w:name="P629"/>
            <w:bookmarkEnd w:id="85"/>
            <w:r>
              <w:t xml:space="preserve">1 </w:t>
            </w:r>
            <w:proofErr w:type="spellStart"/>
            <w:r>
              <w:t>1</w:t>
            </w:r>
            <w:proofErr w:type="spellEnd"/>
            <w:r>
              <w:t xml:space="preserve">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Обесценение недвижимого имущества учреждения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86" w:name="P634"/>
            <w:bookmarkEnd w:id="86"/>
            <w:r>
              <w:t xml:space="preserve">1 </w:t>
            </w:r>
            <w:proofErr w:type="spellStart"/>
            <w:r>
              <w:t>1</w:t>
            </w:r>
            <w:proofErr w:type="spellEnd"/>
            <w:r>
              <w:t xml:space="preserve">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Обесценение особо ценного движимого имущества учреждения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87" w:name="P639"/>
            <w:bookmarkEnd w:id="87"/>
            <w:r>
              <w:t xml:space="preserve">1 </w:t>
            </w:r>
            <w:proofErr w:type="spellStart"/>
            <w:r>
              <w:t>1</w:t>
            </w:r>
            <w:proofErr w:type="spellEnd"/>
            <w:r>
              <w:t xml:space="preserve">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Обесценение иного движимого имущества учреждения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88" w:name="P644"/>
            <w:bookmarkEnd w:id="88"/>
            <w:r>
              <w:t xml:space="preserve">1 </w:t>
            </w:r>
            <w:proofErr w:type="spellStart"/>
            <w:r>
              <w:t>1</w:t>
            </w:r>
            <w:proofErr w:type="spellEnd"/>
            <w:r>
              <w:t xml:space="preserve">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Обесценение прав пользования активами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 xml:space="preserve">1 </w:t>
            </w:r>
            <w:proofErr w:type="spellStart"/>
            <w:r>
              <w:t>1</w:t>
            </w:r>
            <w:proofErr w:type="spellEnd"/>
            <w:r>
              <w:t xml:space="preserve">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Обесценение жилых помещений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 xml:space="preserve">1 </w:t>
            </w:r>
            <w:proofErr w:type="spellStart"/>
            <w:r>
              <w:t>1</w:t>
            </w:r>
            <w:proofErr w:type="spellEnd"/>
            <w:r>
              <w:t xml:space="preserve">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Обесценение нежилых помещений (зданий и сооружений)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 xml:space="preserve">1 </w:t>
            </w:r>
            <w:proofErr w:type="spellStart"/>
            <w:r>
              <w:t>1</w:t>
            </w:r>
            <w:proofErr w:type="spellEnd"/>
            <w:r>
              <w:t xml:space="preserve">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Обесценение инвестиционной недвижимости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 xml:space="preserve">1 </w:t>
            </w:r>
            <w:proofErr w:type="spellStart"/>
            <w:r>
              <w:t>1</w:t>
            </w:r>
            <w:proofErr w:type="spellEnd"/>
            <w:r>
              <w:t xml:space="preserve">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Обесценение машин и оборудования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 xml:space="preserve">1 </w:t>
            </w:r>
            <w:proofErr w:type="spellStart"/>
            <w:r>
              <w:t>1</w:t>
            </w:r>
            <w:proofErr w:type="spellEnd"/>
            <w:r>
              <w:t xml:space="preserve">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Обесценение транспортных средств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 xml:space="preserve">1 </w:t>
            </w:r>
            <w:proofErr w:type="spellStart"/>
            <w:r>
              <w:t>1</w:t>
            </w:r>
            <w:proofErr w:type="spellEnd"/>
            <w:r>
              <w:t xml:space="preserve">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Обесценение инвентаря производственного и хозяйственного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 xml:space="preserve">1 </w:t>
            </w:r>
            <w:proofErr w:type="spellStart"/>
            <w:r>
              <w:t>1</w:t>
            </w:r>
            <w:proofErr w:type="spellEnd"/>
            <w:r>
              <w:t xml:space="preserve">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Обесценение биологических ресурсов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 xml:space="preserve">1 </w:t>
            </w:r>
            <w:proofErr w:type="spellStart"/>
            <w:r>
              <w:t>1</w:t>
            </w:r>
            <w:proofErr w:type="spellEnd"/>
            <w:r>
              <w:t xml:space="preserve">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Обесценение прочих основных средств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 xml:space="preserve">1 </w:t>
            </w:r>
            <w:proofErr w:type="spellStart"/>
            <w:r>
              <w:t>1</w:t>
            </w:r>
            <w:proofErr w:type="spellEnd"/>
            <w:r>
              <w:t xml:space="preserve">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Обесценение нематериальных активов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 xml:space="preserve">1 </w:t>
            </w:r>
            <w:proofErr w:type="spellStart"/>
            <w:r>
              <w:t>1</w:t>
            </w:r>
            <w:proofErr w:type="spellEnd"/>
            <w:r>
              <w:t xml:space="preserve">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 xml:space="preserve">Обесценение </w:t>
            </w:r>
            <w:proofErr w:type="spellStart"/>
            <w:r>
              <w:t>непроизведенных</w:t>
            </w:r>
            <w:proofErr w:type="spellEnd"/>
            <w:r>
              <w:t xml:space="preserve"> активов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 xml:space="preserve">1 </w:t>
            </w:r>
            <w:proofErr w:type="spellStart"/>
            <w:r>
              <w:t>1</w:t>
            </w:r>
            <w:proofErr w:type="spellEnd"/>
            <w:r>
              <w:t xml:space="preserve">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Обесценение земли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 xml:space="preserve">1 </w:t>
            </w:r>
            <w:proofErr w:type="spellStart"/>
            <w:r>
              <w:t>1</w:t>
            </w:r>
            <w:proofErr w:type="spellEnd"/>
            <w:r>
              <w:t xml:space="preserve">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 xml:space="preserve">Обесценение </w:t>
            </w:r>
            <w:r>
              <w:lastRenderedPageBreak/>
              <w:t>ресурсов недр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 xml:space="preserve">1 </w:t>
            </w:r>
            <w:proofErr w:type="spellStart"/>
            <w:r>
              <w:t>1</w:t>
            </w:r>
            <w:proofErr w:type="spellEnd"/>
            <w:r>
              <w:t xml:space="preserve"> 4</w:t>
            </w:r>
          </w:p>
        </w:tc>
        <w:tc>
          <w:tcPr>
            <w:tcW w:w="99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25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r>
              <w:t xml:space="preserve">Обесценение прочих </w:t>
            </w:r>
            <w:proofErr w:type="spellStart"/>
            <w:r>
              <w:t>непроизведенных</w:t>
            </w:r>
            <w:proofErr w:type="spellEnd"/>
            <w:r>
              <w:t xml:space="preserve"> активов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11119" w:type="dxa"/>
            <w:gridSpan w:val="6"/>
            <w:tcBorders>
              <w:top w:val="nil"/>
            </w:tcBorders>
          </w:tcPr>
          <w:p w:rsidR="00772E6B" w:rsidRDefault="00772E6B" w:rsidP="00772E6B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11119" w:type="dxa"/>
            <w:gridSpan w:val="6"/>
          </w:tcPr>
          <w:p w:rsidR="00772E6B" w:rsidRDefault="00772E6B" w:rsidP="001037CE">
            <w:pPr>
              <w:pStyle w:val="ConsPlusNormal"/>
              <w:jc w:val="center"/>
              <w:outlineLvl w:val="1"/>
            </w:pPr>
            <w:r>
              <w:t>Раздел 2. Финансовые активы</w:t>
            </w: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</w:pPr>
            <w:r>
              <w:t>ФИНАНСОВЫЕ АКТИВЫ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 xml:space="preserve">2 0 </w:t>
            </w:r>
            <w:proofErr w:type="spellStart"/>
            <w:r>
              <w:t>0</w:t>
            </w:r>
            <w:proofErr w:type="spellEnd"/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 w:val="restart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bookmarkStart w:id="89" w:name="P722"/>
            <w:bookmarkEnd w:id="89"/>
            <w:r>
              <w:t>Денежные средства учреждения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90" w:name="P728"/>
            <w:bookmarkEnd w:id="90"/>
            <w:r>
              <w:t>2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Денежные средства на лицевых счетах учреждения в органе казначейства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91" w:name="P733"/>
            <w:bookmarkEnd w:id="91"/>
            <w:r>
              <w:t>2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Денежные средства учреждения в кредитной организации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92" w:name="P738"/>
            <w:bookmarkEnd w:id="92"/>
            <w:r>
              <w:t>2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Денежные средства в кассе учреждения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93" w:name="P743"/>
            <w:bookmarkEnd w:id="93"/>
            <w:r>
              <w:t>2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Денежные средства учреждения на счетах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94" w:name="P748"/>
            <w:bookmarkEnd w:id="94"/>
            <w:r>
              <w:t>2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Денежные средства учреждения, размещенные на депозиты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95" w:name="P753"/>
            <w:bookmarkEnd w:id="95"/>
            <w:r>
              <w:t>2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Денежные средства учреждения в пути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96" w:name="P758"/>
            <w:bookmarkEnd w:id="96"/>
            <w:r>
              <w:t>2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Касса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97" w:name="P763"/>
            <w:bookmarkEnd w:id="97"/>
            <w:r>
              <w:t>2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Денежные документы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98" w:name="P768"/>
            <w:bookmarkEnd w:id="98"/>
            <w:r>
              <w:t>2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Денежные средства учреждения на специальных счетах в кредитной организации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bookmarkStart w:id="99" w:name="P773"/>
            <w:bookmarkEnd w:id="99"/>
            <w:r>
              <w:t>2 0 1</w:t>
            </w:r>
          </w:p>
        </w:tc>
        <w:tc>
          <w:tcPr>
            <w:tcW w:w="99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863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r>
              <w:t>Денежные средства учреждения в иностранной валюте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11119" w:type="dxa"/>
            <w:gridSpan w:val="6"/>
            <w:tcBorders>
              <w:top w:val="nil"/>
            </w:tcBorders>
          </w:tcPr>
          <w:p w:rsidR="00772E6B" w:rsidRDefault="00772E6B" w:rsidP="00772E6B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 w:val="restart"/>
          </w:tcPr>
          <w:p w:rsidR="00772E6B" w:rsidRDefault="00772E6B" w:rsidP="001037CE">
            <w:pPr>
              <w:pStyle w:val="ConsPlusNormal"/>
            </w:pPr>
            <w:bookmarkStart w:id="100" w:name="P779"/>
            <w:bookmarkEnd w:id="100"/>
            <w:r>
              <w:t>Средства на счетах бюджета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01" w:name="P785"/>
            <w:bookmarkEnd w:id="101"/>
            <w:r>
              <w:t>2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 xml:space="preserve">Средства на счетах бюджета в органе Федерального </w:t>
            </w:r>
            <w:r>
              <w:lastRenderedPageBreak/>
              <w:t>казначейства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02" w:name="P790"/>
            <w:bookmarkEnd w:id="102"/>
            <w:r>
              <w:t>2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Средства на счетах бюджета в кредитной организации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03" w:name="P795"/>
            <w:bookmarkEnd w:id="103"/>
            <w:r>
              <w:t>2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Средства бюджета на депозитных счетах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04" w:name="P800"/>
            <w:bookmarkEnd w:id="104"/>
            <w:r>
              <w:t>2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Средства на счетах бюджета в рублях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05" w:name="P805"/>
            <w:bookmarkEnd w:id="105"/>
            <w:r>
              <w:t>2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Средства на счетах бюджета в пути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06" w:name="P810"/>
            <w:bookmarkEnd w:id="106"/>
            <w:r>
              <w:t>2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Средства на счетах бюджета в иностранной валюте</w:t>
            </w:r>
          </w:p>
        </w:tc>
      </w:tr>
      <w:tr w:rsidR="00772E6B" w:rsidTr="00772E6B">
        <w:tc>
          <w:tcPr>
            <w:tcW w:w="2897" w:type="dxa"/>
            <w:vMerge w:val="restart"/>
          </w:tcPr>
          <w:p w:rsidR="00772E6B" w:rsidRDefault="00772E6B" w:rsidP="001037CE">
            <w:pPr>
              <w:pStyle w:val="ConsPlusNormal"/>
            </w:pPr>
            <w:bookmarkStart w:id="107" w:name="P815"/>
            <w:bookmarkEnd w:id="107"/>
            <w:r>
              <w:t>Средства на счетах органа, осуществляющего кассовое обслуживание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08" w:name="P821"/>
            <w:bookmarkEnd w:id="108"/>
            <w:r>
              <w:t>2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Средства поступлений, распределяемые между бюджетами бюджетной системы Российской Федерации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09" w:name="P826"/>
            <w:bookmarkEnd w:id="109"/>
            <w:r>
              <w:t>2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Средства на счетах органа, осуществляющего кассовое обслуживание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10" w:name="P831"/>
            <w:bookmarkEnd w:id="110"/>
            <w:r>
              <w:t>2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Средства на счетах органа, осуществляющего кассовое обслуживание, в пути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11" w:name="P836"/>
            <w:bookmarkEnd w:id="111"/>
            <w:r>
              <w:t>2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Средства на счетах для выплаты наличных денег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12" w:name="P841"/>
            <w:bookmarkEnd w:id="112"/>
            <w:r>
              <w:t>2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Средства бюджета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13" w:name="P846"/>
            <w:bookmarkEnd w:id="113"/>
            <w:r>
              <w:t>2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Средства бюджетных учреждений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14" w:name="P851"/>
            <w:bookmarkEnd w:id="114"/>
            <w:r>
              <w:t>2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Средства автономных учреждений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15" w:name="P856"/>
            <w:bookmarkEnd w:id="115"/>
            <w:r>
              <w:t>2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Средства иных организаций</w:t>
            </w:r>
          </w:p>
        </w:tc>
      </w:tr>
      <w:tr w:rsidR="00772E6B" w:rsidTr="00772E6B">
        <w:tc>
          <w:tcPr>
            <w:tcW w:w="2897" w:type="dxa"/>
            <w:vMerge w:val="restart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bookmarkStart w:id="116" w:name="P861"/>
            <w:bookmarkEnd w:id="116"/>
            <w:r>
              <w:t>Финансовые вложения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17" w:name="P867"/>
            <w:bookmarkEnd w:id="117"/>
            <w:r>
              <w:t>2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Ценные бумаги, кроме акций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18" w:name="P872"/>
            <w:bookmarkEnd w:id="118"/>
            <w:r>
              <w:t>2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 xml:space="preserve">Акции и иные формы </w:t>
            </w:r>
            <w:r>
              <w:lastRenderedPageBreak/>
              <w:t>участия в капитале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19" w:name="P877"/>
            <w:bookmarkEnd w:id="119"/>
            <w:r>
              <w:t>2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Иные финансовые активы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20" w:name="P882"/>
            <w:bookmarkEnd w:id="120"/>
            <w:r>
              <w:t>2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Облигации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21" w:name="P887"/>
            <w:bookmarkEnd w:id="121"/>
            <w:r>
              <w:t>2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Векселя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22" w:name="P892"/>
            <w:bookmarkEnd w:id="122"/>
            <w:r>
              <w:t>2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Иные ценные бумаги, кроме акций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23" w:name="P897"/>
            <w:bookmarkEnd w:id="123"/>
            <w:r>
              <w:t>2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Акции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24" w:name="P902"/>
            <w:bookmarkEnd w:id="124"/>
            <w:r>
              <w:t>2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Участие в государственных (муниципальных) предприятиях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25" w:name="P907"/>
            <w:bookmarkEnd w:id="125"/>
            <w:r>
              <w:t>2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Участие в государственных (муниципальных) учреждениях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26" w:name="P912"/>
            <w:bookmarkEnd w:id="126"/>
            <w:r>
              <w:t>2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Иные формы участия в капитале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8222" w:type="dxa"/>
            <w:gridSpan w:val="5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27" w:name="P918"/>
            <w:bookmarkEnd w:id="127"/>
            <w:r>
              <w:t>2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Доли в международных организациях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bookmarkStart w:id="128" w:name="P923"/>
            <w:bookmarkEnd w:id="128"/>
            <w:r>
              <w:t>2 0 4</w:t>
            </w:r>
          </w:p>
        </w:tc>
        <w:tc>
          <w:tcPr>
            <w:tcW w:w="99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5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both"/>
            </w:pPr>
            <w:r>
              <w:t>Прочие финансовые активы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11119" w:type="dxa"/>
            <w:gridSpan w:val="6"/>
            <w:tcBorders>
              <w:top w:val="nil"/>
            </w:tcBorders>
          </w:tcPr>
          <w:p w:rsidR="00772E6B" w:rsidRDefault="00772E6B" w:rsidP="00772E6B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 w:val="restart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bookmarkStart w:id="129" w:name="P929"/>
            <w:bookmarkEnd w:id="129"/>
            <w:r>
              <w:t>Расчеты по доходам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30" w:name="P935"/>
            <w:bookmarkEnd w:id="130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по налоговым доходам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31" w:name="P940"/>
            <w:bookmarkEnd w:id="131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по доходам от собственности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32" w:name="P945"/>
            <w:bookmarkEnd w:id="132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по доходам от оказания платных услуг (работ), компенсаций затрат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33" w:name="P950"/>
            <w:bookmarkEnd w:id="133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по суммам штрафов, пеней, неустоек, возмещений ущерба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34" w:name="P955"/>
            <w:bookmarkEnd w:id="134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по безвозмездным поступлениям от бюджетов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35" w:name="P960"/>
            <w:bookmarkEnd w:id="135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по страховым взносам на обязательное социальное страхование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36" w:name="P965"/>
            <w:bookmarkEnd w:id="136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по доходам от операций с активами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37" w:name="P970"/>
            <w:bookmarkEnd w:id="137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по прочим доходам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38" w:name="P975"/>
            <w:bookmarkEnd w:id="138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с плательщиками налоговых доходов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39" w:name="P980"/>
            <w:bookmarkEnd w:id="139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доходам от операционной аренды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40" w:name="P985"/>
            <w:bookmarkEnd w:id="140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доходам от финансовой аренды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41" w:name="P990"/>
            <w:bookmarkEnd w:id="141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доходам от платежей при пользовании природными ресурсами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42" w:name="P995"/>
            <w:bookmarkEnd w:id="142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доходам от процентов по депозитам, остаткам денежных средств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43" w:name="P1000"/>
            <w:bookmarkEnd w:id="143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доходам от процентов по иным финансовым инструментам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44" w:name="P1005"/>
            <w:bookmarkEnd w:id="144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доходам от дивидендов от объектов инвестирования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45" w:name="P1010"/>
            <w:bookmarkEnd w:id="145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доходам от предоставления неисключительных прав на результаты интеллектуальной деятельности и средства индивидуализации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46" w:name="P1015"/>
            <w:bookmarkEnd w:id="146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иным доходам от собственности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47" w:name="P1020"/>
            <w:bookmarkEnd w:id="147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 xml:space="preserve">Расчеты по доходам </w:t>
            </w:r>
            <w:r>
              <w:lastRenderedPageBreak/>
              <w:t>от оказания платных услуг (работ)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48" w:name="P1025"/>
            <w:bookmarkEnd w:id="148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доходам от оказания услуг (работ) по программе обязательного медицинского страхования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49" w:name="P1030"/>
            <w:bookmarkEnd w:id="149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доходам от платы за предоставление информации из государственных источников (реестров)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50" w:name="P1035"/>
            <w:bookmarkEnd w:id="150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условным арендным платежам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51" w:name="P1040"/>
            <w:bookmarkEnd w:id="151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доходам от штрафных санкций за нарушение законодательства о закупках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52" w:name="P1045"/>
            <w:bookmarkEnd w:id="152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доходам от возмещения ущерба имуществу (за исключением страховых возмещений)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53" w:name="P1050"/>
            <w:bookmarkEnd w:id="153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доходам от прочих сумм принудительного изъятия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54" w:name="P1055"/>
            <w:bookmarkEnd w:id="154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поступлениям от других бюджетов бюджетной системы Российской Федерации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55" w:name="P1060"/>
            <w:bookmarkEnd w:id="155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поступлениям от наднациональных организаций и правительств иностранных государств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56" w:name="P1065"/>
            <w:bookmarkEnd w:id="156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 xml:space="preserve">Расчеты по поступлениям от международных </w:t>
            </w:r>
            <w:r>
              <w:lastRenderedPageBreak/>
              <w:t>финансовых организаций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57" w:name="P1070"/>
            <w:bookmarkEnd w:id="157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с плательщиками страховых взносов на обязательное социальное страхование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58" w:name="P1075"/>
            <w:bookmarkEnd w:id="158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доходам от операций с основными средствами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59" w:name="P1080"/>
            <w:bookmarkEnd w:id="159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доходам от операций с нематериальными активами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60" w:name="P1085"/>
            <w:bookmarkEnd w:id="160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 xml:space="preserve">Расчеты по доходам от операций с </w:t>
            </w:r>
            <w:proofErr w:type="spellStart"/>
            <w:r>
              <w:t>непроизведенными</w:t>
            </w:r>
            <w:proofErr w:type="spellEnd"/>
            <w:r>
              <w:t xml:space="preserve"> активами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61" w:name="P1090"/>
            <w:bookmarkEnd w:id="161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доходам от операций с материальными запасами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62" w:name="P1095"/>
            <w:bookmarkEnd w:id="162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доходам от операций с финансовыми активами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63" w:name="P1100"/>
            <w:bookmarkEnd w:id="163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невыясненным поступлениям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64" w:name="P1105"/>
            <w:bookmarkEnd w:id="164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субсидиям на иные цели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65" w:name="P1110"/>
            <w:bookmarkEnd w:id="165"/>
            <w:r>
              <w:t>2 0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субсидиям на осуществление капитальных вложений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bookmarkStart w:id="166" w:name="P1115"/>
            <w:bookmarkEnd w:id="166"/>
            <w:r>
              <w:t>2 0 5</w:t>
            </w:r>
          </w:p>
        </w:tc>
        <w:tc>
          <w:tcPr>
            <w:tcW w:w="99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25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863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r>
              <w:t>Расчеты по иным доходам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11119" w:type="dxa"/>
            <w:gridSpan w:val="6"/>
            <w:tcBorders>
              <w:top w:val="nil"/>
            </w:tcBorders>
          </w:tcPr>
          <w:p w:rsidR="00772E6B" w:rsidRDefault="00772E6B" w:rsidP="00772E6B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 w:val="restart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bookmarkStart w:id="167" w:name="P1121"/>
            <w:bookmarkEnd w:id="167"/>
            <w:r>
              <w:t>Расчеты по выданным авансам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68" w:name="P1127"/>
            <w:bookmarkEnd w:id="168"/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 xml:space="preserve">Расчеты по авансам по </w:t>
            </w:r>
            <w:r>
              <w:lastRenderedPageBreak/>
              <w:t>оплате труда и начислениям на выплаты по оплате труда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69" w:name="P1132"/>
            <w:bookmarkEnd w:id="169"/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по авансам по работам, услугам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70" w:name="P1137"/>
            <w:bookmarkEnd w:id="170"/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по авансам по поступлению нефинансовых активов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71" w:name="P1142"/>
            <w:bookmarkEnd w:id="171"/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по безвозмездным перечислениям организациям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72" w:name="P1147"/>
            <w:bookmarkEnd w:id="172"/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по безвозмездным перечислениям бюджетам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73" w:name="P1152"/>
            <w:bookmarkEnd w:id="173"/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по авансам по социальному обеспечению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74" w:name="P1157"/>
            <w:bookmarkEnd w:id="174"/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по авансам на приобретение ценных бумаг и иных финансовых вложений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75" w:name="P1162"/>
            <w:bookmarkEnd w:id="175"/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по авансам по прочим расходам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76" w:name="P1167"/>
            <w:bookmarkEnd w:id="176"/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оплате труда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77" w:name="P1172"/>
            <w:bookmarkEnd w:id="177"/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авансам по прочим выплатам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78" w:name="P1177"/>
            <w:bookmarkEnd w:id="178"/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авансам по начислениям на выплаты по оплате труда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79" w:name="P1182"/>
            <w:bookmarkEnd w:id="179"/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авансам по услугам связи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80" w:name="P1187"/>
            <w:bookmarkEnd w:id="180"/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авансам по транспортным услугам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81" w:name="P1192"/>
            <w:bookmarkEnd w:id="181"/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авансам по коммунальным услугам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82" w:name="P1197"/>
            <w:bookmarkEnd w:id="182"/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авансам по арендной плате за пользование имуществом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83" w:name="P1202"/>
            <w:bookmarkEnd w:id="183"/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авансам по работам, услугам по содержанию имущества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84" w:name="P1207"/>
            <w:bookmarkEnd w:id="184"/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авансам по прочим работам, услугам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85" w:name="P1212"/>
            <w:bookmarkEnd w:id="185"/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авансам по страхованию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86" w:name="P1217"/>
            <w:bookmarkEnd w:id="186"/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авансам по услугам, работам для целей капитальных вложений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87" w:name="P1222"/>
            <w:bookmarkEnd w:id="187"/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авансам по арендной плате за пользование земельными участками и другими обособленными природными объектами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88" w:name="P1227"/>
            <w:bookmarkEnd w:id="188"/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авансам по приобретению основных средств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89" w:name="P1232"/>
            <w:bookmarkEnd w:id="189"/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авансам по приобретению нематериальных активов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90" w:name="P1237"/>
            <w:bookmarkEnd w:id="190"/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 xml:space="preserve">Расчеты по авансам по приобретению </w:t>
            </w:r>
            <w:proofErr w:type="spellStart"/>
            <w:r>
              <w:t>непроизведенных</w:t>
            </w:r>
            <w:proofErr w:type="spellEnd"/>
            <w:r>
              <w:t xml:space="preserve"> активов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91" w:name="P1242"/>
            <w:bookmarkEnd w:id="191"/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авансам по приобретению материальных запасов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92" w:name="P1247"/>
            <w:bookmarkEnd w:id="192"/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безвозмездным перечислениям государственным и муниципальным организациям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93" w:name="P1252"/>
            <w:bookmarkEnd w:id="193"/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 xml:space="preserve">Расчеты по безвозмездным перечислениям организациям, за </w:t>
            </w:r>
            <w:r>
              <w:lastRenderedPageBreak/>
              <w:t>исключением государственных и муниципальных организаций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94" w:name="P1257"/>
            <w:bookmarkEnd w:id="194"/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перечислениям другим бюджетам бюджетной системы Российской Федерации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95" w:name="P1262"/>
            <w:bookmarkEnd w:id="195"/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авансовым перечислениям наднациональным организациям и правительствам иностранных государств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96" w:name="P1267"/>
            <w:bookmarkEnd w:id="196"/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авансовым перечислениям международным организациям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97" w:name="P1272"/>
            <w:bookmarkEnd w:id="197"/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авансовым платежам (перечислениям) по обязательным видам страхования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98" w:name="P1277"/>
            <w:bookmarkEnd w:id="198"/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авансам по пособиям по социальной помощи населению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199" w:name="P1282"/>
            <w:bookmarkEnd w:id="199"/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авансам по пособиям, выплачиваемым организациями сектора государственного управления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00" w:name="P1287"/>
            <w:bookmarkEnd w:id="200"/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авансам на приобретение ценных бумаг, кроме акций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01" w:name="P1292"/>
            <w:bookmarkEnd w:id="201"/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авансам на приобретение акций и по иным формам участия в капитале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02" w:name="P1297"/>
            <w:bookmarkEnd w:id="202"/>
            <w:r>
              <w:t>2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авансам на приобретение иных финансовых активов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bookmarkStart w:id="203" w:name="P1302"/>
            <w:bookmarkEnd w:id="203"/>
            <w:r>
              <w:t>2 0 6</w:t>
            </w:r>
          </w:p>
        </w:tc>
        <w:tc>
          <w:tcPr>
            <w:tcW w:w="99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25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63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r>
              <w:t>Расчеты по авансам по оплате иных расходов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11119" w:type="dxa"/>
            <w:gridSpan w:val="6"/>
            <w:tcBorders>
              <w:top w:val="nil"/>
            </w:tcBorders>
          </w:tcPr>
          <w:p w:rsidR="00772E6B" w:rsidRDefault="00772E6B" w:rsidP="00772E6B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 w:val="restart"/>
          </w:tcPr>
          <w:p w:rsidR="00772E6B" w:rsidRDefault="00772E6B" w:rsidP="001037CE">
            <w:pPr>
              <w:pStyle w:val="ConsPlusNormal"/>
            </w:pPr>
            <w:bookmarkStart w:id="204" w:name="P1309"/>
            <w:bookmarkEnd w:id="204"/>
            <w:r>
              <w:t>Расчеты по кредитам, займам (ссудам)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 0 7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05" w:name="P1315"/>
            <w:bookmarkEnd w:id="205"/>
            <w:r>
              <w:t>2 0 7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по предоставленным кредитам, займам (ссудам)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06" w:name="P1320"/>
            <w:bookmarkEnd w:id="206"/>
            <w:r>
              <w:t>2 0 7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в рамках целевых иностранных кредитов (заимствований)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07" w:name="P1325"/>
            <w:bookmarkEnd w:id="207"/>
            <w:r>
              <w:t>2 0 7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с дебиторами по государственным (муниципальным) гарантиям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08" w:name="P1330"/>
            <w:bookmarkEnd w:id="208"/>
            <w:r>
              <w:t>2 0 7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бюджетным кредитам другим бюджетам бюджетной системы Российской Федерации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09" w:name="P1335"/>
            <w:bookmarkEnd w:id="209"/>
            <w:r>
              <w:t>2 0 7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с иными дебиторами по бюджетным кредитам</w:t>
            </w:r>
          </w:p>
        </w:tc>
      </w:tr>
      <w:tr w:rsidR="00772E6B" w:rsidTr="00772E6B">
        <w:tc>
          <w:tcPr>
            <w:tcW w:w="2897" w:type="dxa"/>
            <w:vMerge w:val="restart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bookmarkStart w:id="210" w:name="P1345"/>
            <w:bookmarkEnd w:id="210"/>
            <w:r>
              <w:t>Расчеты с подотчетными лицами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11" w:name="P1351"/>
            <w:bookmarkEnd w:id="211"/>
            <w:r>
              <w:t>2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12" w:name="P1356"/>
            <w:bookmarkEnd w:id="212"/>
            <w:r>
              <w:t>2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с подотчетными лицами по работам, услугам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13" w:name="P1361"/>
            <w:bookmarkEnd w:id="213"/>
            <w:r>
              <w:t>2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с подотчетными лицами по поступлению нефинансовых активов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14" w:name="P1366"/>
            <w:bookmarkEnd w:id="214"/>
            <w:r>
              <w:t>2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с подотчетными лицами по социальному обеспечению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15" w:name="P1371"/>
            <w:bookmarkEnd w:id="215"/>
            <w:r>
              <w:t>2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 xml:space="preserve">Расчеты с подотчетными </w:t>
            </w:r>
            <w:r>
              <w:lastRenderedPageBreak/>
              <w:t>лицами по прочим расходам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16" w:name="P1376"/>
            <w:bookmarkEnd w:id="216"/>
            <w:r>
              <w:t>2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с подотчетными лицами по заработной плате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17" w:name="P1381"/>
            <w:bookmarkEnd w:id="217"/>
            <w:r>
              <w:t>2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с подотчетными лицами по прочим выплатам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18" w:name="P1386"/>
            <w:bookmarkEnd w:id="218"/>
            <w:r>
              <w:t>2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с подотчетными лицами по начислениям на выплаты по оплате труда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19" w:name="P1391"/>
            <w:bookmarkEnd w:id="219"/>
            <w:r>
              <w:t>2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с подотчетными лицами по оплате услуг связи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20" w:name="P1396"/>
            <w:bookmarkEnd w:id="220"/>
            <w:r>
              <w:t>2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с подотчетными лицами по оплате транспортных услуг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21" w:name="P1401"/>
            <w:bookmarkEnd w:id="221"/>
            <w:r>
              <w:t>2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с подотчетными лицами по оплате коммунальных услуг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22" w:name="P1406"/>
            <w:bookmarkEnd w:id="222"/>
            <w:r>
              <w:t>2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с подотчетными лицами по оплате арендной платы за пользование имуществом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23" w:name="P1411"/>
            <w:bookmarkEnd w:id="223"/>
            <w:r>
              <w:t>2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с подотчетными лицами по оплате работ, услуг по содержанию имущества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24" w:name="P1416"/>
            <w:bookmarkEnd w:id="224"/>
            <w:r>
              <w:t>2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с подотчетными лицами по оплате прочих работ, услуг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25" w:name="P1421"/>
            <w:bookmarkEnd w:id="225"/>
            <w:r>
              <w:t>2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 xml:space="preserve">Расчеты с подотчетными лицами по оплате </w:t>
            </w:r>
            <w:r>
              <w:lastRenderedPageBreak/>
              <w:t>страхования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26" w:name="P1426"/>
            <w:bookmarkEnd w:id="226"/>
            <w:r>
              <w:t>2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с подотчетными лицами по оплате услуг, работ для целей капитальных вложений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27" w:name="P1431"/>
            <w:bookmarkEnd w:id="227"/>
            <w:r>
              <w:t>2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с подотчетными лицами по оплате арендной платы за пользование земельными участками и другими обособленными природными объектами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28" w:name="P1436"/>
            <w:bookmarkEnd w:id="228"/>
            <w:r>
              <w:t>2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с подотчетными лицами по приобретению основных средств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29" w:name="P1441"/>
            <w:bookmarkEnd w:id="229"/>
            <w:r>
              <w:t>2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с подотчетными лицами по приобретению нематериальных активов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30" w:name="P1446"/>
            <w:bookmarkEnd w:id="230"/>
            <w:r>
              <w:t>2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с подотчетными лицами по приобретению материальных запасов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31" w:name="P1451"/>
            <w:bookmarkEnd w:id="231"/>
            <w:r>
              <w:t>2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с подотчетными лицами по оплате пенсий, пособий и выплат по пенсионному, социальному и медицинскому страхованию населения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32" w:name="P1456"/>
            <w:bookmarkEnd w:id="232"/>
            <w:r>
              <w:t>2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 xml:space="preserve">Расчеты с подотчетными лицами по оплате пособий по социальной помощи </w:t>
            </w:r>
            <w:r>
              <w:lastRenderedPageBreak/>
              <w:t>населению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33" w:name="P1461"/>
            <w:bookmarkEnd w:id="233"/>
            <w:r>
              <w:t>2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с подотчетными лицами по оплате пенсий, пособий, выплачиваемых организациями сектора государственного управления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34" w:name="P1466"/>
            <w:bookmarkEnd w:id="234"/>
            <w:r>
              <w:t>2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с подотчетными лицами по оплате пошлин и сборов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35" w:name="P1471"/>
            <w:bookmarkEnd w:id="235"/>
            <w:r>
              <w:t>2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с подотчетными лицами по оплате штрафов за нарушение законодательства о закупках и нарушение условий контрактов (договоров)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36" w:name="P1476"/>
            <w:bookmarkEnd w:id="236"/>
            <w:r>
              <w:t>2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с подотчетными лицами по оплате штрафных санкций по долговым обязательствам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37" w:name="P1481"/>
            <w:bookmarkEnd w:id="237"/>
            <w:r>
              <w:t>2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с подотчетными лицами по оплате других экономических санкций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bookmarkStart w:id="238" w:name="P1486"/>
            <w:bookmarkEnd w:id="238"/>
            <w:r>
              <w:t>2 0 8</w:t>
            </w:r>
          </w:p>
        </w:tc>
        <w:tc>
          <w:tcPr>
            <w:tcW w:w="99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25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63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r>
              <w:t>Расчеты с подотчетными лицами по оплате иных расходов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11119" w:type="dxa"/>
            <w:gridSpan w:val="6"/>
            <w:tcBorders>
              <w:top w:val="nil"/>
            </w:tcBorders>
          </w:tcPr>
          <w:p w:rsidR="00772E6B" w:rsidRDefault="00772E6B" w:rsidP="00772E6B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 w:val="restart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bookmarkStart w:id="239" w:name="P1492"/>
            <w:bookmarkEnd w:id="239"/>
            <w:r>
              <w:t>Расчеты по ущербу и иным доходам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 0 9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40" w:name="P1498"/>
            <w:bookmarkEnd w:id="240"/>
            <w:r>
              <w:t>2 0 9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по компенсации затрат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 0 9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доходам от компенсации затрат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 0 9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доходам бюджета от возврата дебиторской задолженности прошлых лет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41" w:name="P1513"/>
            <w:bookmarkEnd w:id="241"/>
            <w:r>
              <w:t>2 0 9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по штрафам, пеням, неустойкам, возмещениям ущерба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42" w:name="P1518"/>
            <w:bookmarkEnd w:id="242"/>
            <w:r>
              <w:t>2 0 9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доходам от штрафных санкций за нарушение условий контрактов (договоров)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43" w:name="P1523"/>
            <w:bookmarkEnd w:id="243"/>
            <w:r>
              <w:t>2 0 9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доходам от страховых возмещений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44" w:name="P1528"/>
            <w:bookmarkEnd w:id="244"/>
            <w:r>
              <w:t>2 0 9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доходам от возмещения ущерба имуществу (за исключением страховых возмещений)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45" w:name="P1533"/>
            <w:bookmarkEnd w:id="245"/>
            <w:r>
              <w:t>2 0 9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доходам от прочих сумм принудительного изъятия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46" w:name="P1538"/>
            <w:bookmarkEnd w:id="246"/>
            <w:r>
              <w:t>2 0 9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по ущербу нефинансовым активам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47" w:name="P1543"/>
            <w:bookmarkEnd w:id="247"/>
            <w:r>
              <w:t>2 0 9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ущербу основным средствам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48" w:name="P1548"/>
            <w:bookmarkEnd w:id="248"/>
            <w:r>
              <w:t>2 0 9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ущербу нематериальным активам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49" w:name="P1553"/>
            <w:bookmarkEnd w:id="249"/>
            <w:r>
              <w:t>2 0 9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 xml:space="preserve">Расчеты по ущербу </w:t>
            </w:r>
            <w:proofErr w:type="spellStart"/>
            <w:r>
              <w:t>непроизведенным</w:t>
            </w:r>
            <w:proofErr w:type="spellEnd"/>
            <w:r>
              <w:t xml:space="preserve"> активам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50" w:name="P1558"/>
            <w:bookmarkEnd w:id="250"/>
            <w:r>
              <w:t>2 0 9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ущербу материальным запасам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51" w:name="P1563"/>
            <w:bookmarkEnd w:id="251"/>
            <w:r>
              <w:t>2 0 9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  <w:r>
              <w:t>Расчеты по иным доходам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52" w:name="P1568"/>
            <w:bookmarkEnd w:id="252"/>
            <w:r>
              <w:t>2 0 9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недостачам денежных средств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53" w:name="P1573"/>
            <w:bookmarkEnd w:id="253"/>
            <w:r>
              <w:t>2 0 9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 xml:space="preserve">Расчеты по </w:t>
            </w:r>
            <w:r>
              <w:lastRenderedPageBreak/>
              <w:t>недостачам иных финансовых активов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bookmarkStart w:id="254" w:name="P1578"/>
            <w:bookmarkEnd w:id="254"/>
            <w:r>
              <w:t>2 0 9</w:t>
            </w:r>
          </w:p>
        </w:tc>
        <w:tc>
          <w:tcPr>
            <w:tcW w:w="99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25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863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r>
              <w:t>Расчеты по иным доходам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11119" w:type="dxa"/>
            <w:gridSpan w:val="6"/>
            <w:tcBorders>
              <w:top w:val="nil"/>
            </w:tcBorders>
          </w:tcPr>
          <w:p w:rsidR="00772E6B" w:rsidRDefault="00772E6B" w:rsidP="00772E6B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</w:pPr>
            <w:r>
              <w:t>Прочие расчеты с дебиторами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 1 0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8222" w:type="dxa"/>
            <w:gridSpan w:val="5"/>
          </w:tcPr>
          <w:p w:rsidR="00772E6B" w:rsidRDefault="00772E6B" w:rsidP="001037CE">
            <w:pPr>
              <w:pStyle w:val="ConsPlusNormal"/>
            </w:pPr>
            <w:bookmarkStart w:id="255" w:name="P1591"/>
            <w:bookmarkEnd w:id="255"/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56" w:name="P1593"/>
            <w:bookmarkEnd w:id="256"/>
            <w:r>
              <w:t>2 1 0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772E6B">
            <w:pPr>
              <w:pStyle w:val="ConsPlusNormal"/>
            </w:pPr>
            <w:r>
              <w:t xml:space="preserve">Расчеты с финансовым органом по поступлениям в бюджет </w:t>
            </w: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57" w:name="P1599"/>
            <w:bookmarkEnd w:id="257"/>
            <w:r>
              <w:t>2 1 0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с финансовым органом по уточнению невыясненных поступлений в бюджет года, предшествующего отчетному</w:t>
            </w:r>
          </w:p>
        </w:tc>
        <w:tc>
          <w:tcPr>
            <w:tcW w:w="2410" w:type="dxa"/>
          </w:tcPr>
          <w:p w:rsidR="00772E6B" w:rsidRDefault="00772E6B" w:rsidP="00772E6B">
            <w:pPr>
              <w:pStyle w:val="ConsPlusNormal"/>
            </w:pPr>
            <w:r>
              <w:t xml:space="preserve">По видам поступлений </w:t>
            </w: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58" w:name="P1605"/>
            <w:bookmarkEnd w:id="258"/>
            <w:r>
              <w:t>2 1 0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с финансовым органом по уточнению невыясненных поступлений в бюджет прошлых лет</w:t>
            </w:r>
          </w:p>
        </w:tc>
        <w:tc>
          <w:tcPr>
            <w:tcW w:w="2410" w:type="dxa"/>
          </w:tcPr>
          <w:p w:rsidR="00772E6B" w:rsidRDefault="00772E6B" w:rsidP="00772E6B">
            <w:pPr>
              <w:pStyle w:val="ConsPlusNormal"/>
            </w:pPr>
            <w:r>
              <w:t xml:space="preserve">По видам поступлений </w:t>
            </w: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59" w:name="P1611"/>
            <w:bookmarkEnd w:id="259"/>
            <w:r>
              <w:t>2 1 0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с финансовым органом по наличным денежным средствам</w:t>
            </w: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60" w:name="P1617"/>
            <w:bookmarkEnd w:id="260"/>
            <w:r>
              <w:t>2 1 0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распределенным поступлениям к зачислению в бюджет</w:t>
            </w: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61" w:name="P1623"/>
            <w:bookmarkEnd w:id="261"/>
            <w:r>
              <w:t>2 1 0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с прочими дебиторами</w:t>
            </w: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62" w:name="P1629"/>
            <w:bookmarkEnd w:id="262"/>
            <w:r>
              <w:t>2 1 0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с учредителем</w:t>
            </w: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 1 0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по налоговым вычетам по НДС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63" w:name="P1641"/>
            <w:bookmarkEnd w:id="263"/>
            <w:r>
              <w:t>2 1 0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НДС по авансам полученным</w:t>
            </w: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64" w:name="P1647"/>
            <w:bookmarkEnd w:id="264"/>
            <w:r>
              <w:t>2 1 0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НДС по приобретенным материальным ценностям, работам, услугам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2897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bookmarkStart w:id="265" w:name="P1653"/>
            <w:bookmarkEnd w:id="265"/>
            <w:r>
              <w:t>2 1 0</w:t>
            </w:r>
          </w:p>
        </w:tc>
        <w:tc>
          <w:tcPr>
            <w:tcW w:w="99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r>
              <w:t>Расчеты по НДС по авансам уплаченным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11119" w:type="dxa"/>
            <w:gridSpan w:val="6"/>
            <w:tcBorders>
              <w:top w:val="nil"/>
            </w:tcBorders>
          </w:tcPr>
          <w:p w:rsidR="00772E6B" w:rsidRDefault="00772E6B" w:rsidP="00772E6B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</w:pPr>
            <w:bookmarkStart w:id="266" w:name="P1659"/>
            <w:bookmarkEnd w:id="266"/>
            <w:r>
              <w:t>Внутренние расчеты по поступлениям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 xml:space="preserve">2 1 </w:t>
            </w:r>
            <w:proofErr w:type="spellStart"/>
            <w:r>
              <w:t>1</w:t>
            </w:r>
            <w:proofErr w:type="spellEnd"/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</w:pPr>
            <w:bookmarkStart w:id="267" w:name="P1665"/>
            <w:bookmarkEnd w:id="267"/>
            <w:r>
              <w:t>Внутренние расчеты по выбытиям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 1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 w:val="restart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bookmarkStart w:id="268" w:name="P1671"/>
            <w:bookmarkEnd w:id="268"/>
            <w:r>
              <w:t>Вложения в финансовые активы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 1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69" w:name="P1677"/>
            <w:bookmarkEnd w:id="269"/>
            <w:r>
              <w:t>2 1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Вложения в ценные бумаги, кроме акций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70" w:name="P1682"/>
            <w:bookmarkEnd w:id="270"/>
            <w:r>
              <w:t>2 1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Вложения в акции и иные формы участия в капитале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71" w:name="P1687"/>
            <w:bookmarkEnd w:id="271"/>
            <w:r>
              <w:t>2 1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Вложения в иные финансовые активы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72" w:name="P1692"/>
            <w:bookmarkEnd w:id="272"/>
            <w:r>
              <w:t>2 1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Вложения в облигации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73" w:name="P1697"/>
            <w:bookmarkEnd w:id="273"/>
            <w:r>
              <w:t>2 1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Вложения в векселя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74" w:name="P1702"/>
            <w:bookmarkEnd w:id="274"/>
            <w:r>
              <w:t>2 1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Вложения в иные ценные бумаги, кроме акций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75" w:name="P1707"/>
            <w:bookmarkEnd w:id="275"/>
            <w:r>
              <w:t>2 1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Вложения в акции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76" w:name="P1712"/>
            <w:bookmarkEnd w:id="276"/>
            <w:r>
              <w:t>2 1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Вложения в государственные (муниципальные) предприятия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77" w:name="P1717"/>
            <w:bookmarkEnd w:id="277"/>
            <w:r>
              <w:t>2 1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Вложения в государственные (муниципальные) учреждения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78" w:name="P1722"/>
            <w:bookmarkEnd w:id="278"/>
            <w:r>
              <w:t>2 1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Вложения в иные формы участия в капитале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79" w:name="P1728"/>
            <w:bookmarkEnd w:id="279"/>
            <w:r>
              <w:t>2 1 5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Вложения в международные организации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bookmarkStart w:id="280" w:name="P1733"/>
            <w:bookmarkEnd w:id="280"/>
            <w:r>
              <w:t>2 1 5</w:t>
            </w:r>
          </w:p>
        </w:tc>
        <w:tc>
          <w:tcPr>
            <w:tcW w:w="99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5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r>
              <w:t>Вложения в прочие финансовые активы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11119" w:type="dxa"/>
            <w:gridSpan w:val="6"/>
            <w:tcBorders>
              <w:top w:val="nil"/>
            </w:tcBorders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11119" w:type="dxa"/>
            <w:gridSpan w:val="6"/>
          </w:tcPr>
          <w:p w:rsidR="00772E6B" w:rsidRDefault="00772E6B" w:rsidP="001037CE">
            <w:pPr>
              <w:pStyle w:val="ConsPlusNormal"/>
              <w:jc w:val="center"/>
              <w:outlineLvl w:val="1"/>
            </w:pPr>
            <w:r>
              <w:t>Раздел 3. Обязательства</w:t>
            </w: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</w:pPr>
            <w:r>
              <w:t>ОБЯЗАТЕЛЬСТВА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 xml:space="preserve">3 0 </w:t>
            </w:r>
            <w:proofErr w:type="spellStart"/>
            <w:r>
              <w:t>0</w:t>
            </w:r>
            <w:proofErr w:type="spellEnd"/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 w:val="restart"/>
          </w:tcPr>
          <w:p w:rsidR="00772E6B" w:rsidRDefault="00772E6B" w:rsidP="001037CE">
            <w:pPr>
              <w:pStyle w:val="ConsPlusNormal"/>
            </w:pPr>
            <w:bookmarkStart w:id="281" w:name="P1746"/>
            <w:bookmarkEnd w:id="281"/>
            <w:r>
              <w:lastRenderedPageBreak/>
              <w:t>Расчеты с кредиторами по долговым обязательствам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82" w:name="P1752"/>
            <w:bookmarkEnd w:id="282"/>
            <w:r>
              <w:t>3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по долговым обязательствам в рублях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83" w:name="P1757"/>
            <w:bookmarkEnd w:id="283"/>
            <w:r>
              <w:t>3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по долговым обязательствам по целевым иностранным кредитам (заимствованиям)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84" w:name="P1762"/>
            <w:bookmarkEnd w:id="284"/>
            <w:r>
              <w:t>3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по государственным (муниципальным) гарантиям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85" w:name="P1767"/>
            <w:bookmarkEnd w:id="285"/>
            <w:r>
              <w:t>3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по долговым обязательствам в иностранной валюте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86" w:name="P1772"/>
            <w:bookmarkEnd w:id="286"/>
            <w:r>
              <w:t>3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с бюджетами бюджетной системы Российской Федерации по привлеченным бюджетным кредитам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87" w:name="P1777"/>
            <w:bookmarkEnd w:id="287"/>
            <w:r>
              <w:t>3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с кредиторами по государственным (муниципальным) ценным бумагам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88" w:name="P1782"/>
            <w:bookmarkEnd w:id="288"/>
            <w:r>
              <w:t>3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с иными кредиторами по государственному (муниципальному) долгу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89" w:name="P1787"/>
            <w:bookmarkEnd w:id="289"/>
            <w:r>
              <w:t>3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заимствованиям, не являющимся государственным (муниципальным) долгом</w:t>
            </w:r>
          </w:p>
        </w:tc>
      </w:tr>
      <w:tr w:rsidR="00772E6B" w:rsidTr="00772E6B">
        <w:tc>
          <w:tcPr>
            <w:tcW w:w="2897" w:type="dxa"/>
            <w:vMerge w:val="restart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bookmarkStart w:id="290" w:name="P1792"/>
            <w:bookmarkEnd w:id="290"/>
            <w:r>
              <w:t>Расчеты по принятым обязательствам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91" w:name="P1798"/>
            <w:bookmarkEnd w:id="291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по оплате труда и начислениям на выплаты по оплате труда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92" w:name="P1803"/>
            <w:bookmarkEnd w:id="292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по работам, услугам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93" w:name="P1808"/>
            <w:bookmarkEnd w:id="293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по поступлению нефинансовых активов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94" w:name="P1813"/>
            <w:bookmarkEnd w:id="294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по безвозмездным перечислениям организациям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95" w:name="P1818"/>
            <w:bookmarkEnd w:id="295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по безвозмездным перечислениям бюджетам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96" w:name="P1823"/>
            <w:bookmarkEnd w:id="296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по социальному обеспечению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97" w:name="P1828"/>
            <w:bookmarkEnd w:id="297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по приобретению ценных бумаг и по иным финансовым вложениям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98" w:name="P1833"/>
            <w:bookmarkEnd w:id="298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по прочим расходам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299" w:name="P1838"/>
            <w:bookmarkEnd w:id="299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заработной плате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00" w:name="P1843"/>
            <w:bookmarkEnd w:id="300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прочим выплатам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01" w:name="P1848"/>
            <w:bookmarkEnd w:id="301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начислениям на выплаты по оплате труда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02" w:name="P1853"/>
            <w:bookmarkEnd w:id="302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  <w:r>
              <w:t>Расчеты по услугам связи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03" w:name="P1858"/>
            <w:bookmarkEnd w:id="303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транспортным услугам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04" w:name="P1863"/>
            <w:bookmarkEnd w:id="304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коммунальным услугам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05" w:name="P1868"/>
            <w:bookmarkEnd w:id="305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арендной плате за пользование имуществом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06" w:name="P1873"/>
            <w:bookmarkEnd w:id="306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работам, услугам по содержанию имущества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07" w:name="P1878"/>
            <w:bookmarkEnd w:id="307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прочим работам, услугам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08" w:name="P1883"/>
            <w:bookmarkEnd w:id="308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страхованию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09" w:name="P1888"/>
            <w:bookmarkEnd w:id="309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 xml:space="preserve">Расчеты по услугам, работам для целей </w:t>
            </w:r>
            <w:r>
              <w:lastRenderedPageBreak/>
              <w:t>капитальных вложений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10" w:name="P1893"/>
            <w:bookmarkEnd w:id="310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арендной плате за пользование земельными участками и другими обособленными природными объектами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11" w:name="P1898"/>
            <w:bookmarkEnd w:id="311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приобретению основных средств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12" w:name="P1903"/>
            <w:bookmarkEnd w:id="312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приобретению нематериальных активов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13" w:name="P1908"/>
            <w:bookmarkEnd w:id="313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 xml:space="preserve">Расчеты по приобретению </w:t>
            </w:r>
            <w:proofErr w:type="spellStart"/>
            <w:r>
              <w:t>непроизведенных</w:t>
            </w:r>
            <w:proofErr w:type="spellEnd"/>
            <w:r>
              <w:t xml:space="preserve"> активов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14" w:name="P1913"/>
            <w:bookmarkEnd w:id="314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приобретению материальных запасов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15" w:name="P1918"/>
            <w:bookmarkEnd w:id="315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безвозмездным перечислениям государственным и муниципальным организациям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16" w:name="P1923"/>
            <w:bookmarkEnd w:id="316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безвозмездным перечислениям организациям, за исключением государственных и муниципальных организаций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17" w:name="P1928"/>
            <w:bookmarkEnd w:id="317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перечислениям другим бюджетам бюджетной системы Российской Федерации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18" w:name="P1933"/>
            <w:bookmarkEnd w:id="318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 xml:space="preserve">Расчеты по перечислениям наднациональным организациям и </w:t>
            </w:r>
            <w:r>
              <w:lastRenderedPageBreak/>
              <w:t>правительствам иностранных государств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19" w:name="P1938"/>
            <w:bookmarkEnd w:id="319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перечислениям международным организациям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20" w:name="P1943"/>
            <w:bookmarkEnd w:id="320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пенсиям, пособиям и выплатам по пенсионному, социальному и медицинскому страхованию населения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21" w:name="P1948"/>
            <w:bookmarkEnd w:id="321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пособиям по социальной помощи населению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22" w:name="P1953"/>
            <w:bookmarkEnd w:id="322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пенсиям, пособиям, выплачиваемым организациями сектора государственного управления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23" w:name="P1958"/>
            <w:bookmarkEnd w:id="323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приобретению ценных бумаг, кроме акций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24" w:name="P1963"/>
            <w:bookmarkEnd w:id="324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приобретению акций и по иным формам участия в капитале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25" w:name="P1968"/>
            <w:bookmarkEnd w:id="325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приобретению иных финансовых активов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26" w:name="P1973"/>
            <w:bookmarkEnd w:id="326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штрафам за нарушение условий контрактов (договоров)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27" w:name="P1978"/>
            <w:bookmarkEnd w:id="327"/>
            <w:r>
              <w:t>3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другим экономическим санкциям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bookmarkStart w:id="328" w:name="P1983"/>
            <w:bookmarkEnd w:id="328"/>
            <w:r>
              <w:t>3 0 2</w:t>
            </w:r>
          </w:p>
        </w:tc>
        <w:tc>
          <w:tcPr>
            <w:tcW w:w="99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25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63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r>
              <w:t>Расчеты по иным расходам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11119" w:type="dxa"/>
            <w:gridSpan w:val="6"/>
            <w:tcBorders>
              <w:top w:val="nil"/>
            </w:tcBorders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 w:val="restart"/>
          </w:tcPr>
          <w:p w:rsidR="00772E6B" w:rsidRDefault="00772E6B" w:rsidP="001037CE">
            <w:pPr>
              <w:pStyle w:val="ConsPlusNormal"/>
            </w:pPr>
            <w:bookmarkStart w:id="329" w:name="P1989"/>
            <w:bookmarkEnd w:id="329"/>
            <w:r>
              <w:lastRenderedPageBreak/>
              <w:t>Расчеты по платежам в бюджеты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30" w:name="P1995"/>
            <w:bookmarkEnd w:id="330"/>
            <w:r>
              <w:t>3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налогу на доходы физических лиц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31" w:name="P2000"/>
            <w:bookmarkEnd w:id="331"/>
            <w:r>
              <w:t>3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32" w:name="P2005"/>
            <w:bookmarkEnd w:id="332"/>
            <w:r>
              <w:t>3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налогу на прибыль организаций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33" w:name="P2010"/>
            <w:bookmarkEnd w:id="333"/>
            <w:r>
              <w:t>3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налогу на добавленную стоимость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34" w:name="P2015"/>
            <w:bookmarkEnd w:id="334"/>
            <w:r>
              <w:t>3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прочим платежам в бюджет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35" w:name="P2020"/>
            <w:bookmarkEnd w:id="335"/>
            <w:r>
              <w:t>3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36" w:name="P2025"/>
            <w:bookmarkEnd w:id="336"/>
            <w:r>
              <w:t>3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 xml:space="preserve">Расчеты по страховым взносам на обязательное медицинское страхование в </w:t>
            </w:r>
            <w:proofErr w:type="gramStart"/>
            <w:r>
              <w:t>Федеральный</w:t>
            </w:r>
            <w:proofErr w:type="gramEnd"/>
            <w:r>
              <w:t xml:space="preserve"> ФОМС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37" w:name="P2030"/>
            <w:bookmarkEnd w:id="337"/>
            <w:r>
              <w:t>3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 xml:space="preserve">Расчеты по страховым взносам на обязательное медицинское страхование в </w:t>
            </w:r>
            <w:proofErr w:type="gramStart"/>
            <w:r>
              <w:t>территориальный</w:t>
            </w:r>
            <w:proofErr w:type="gramEnd"/>
            <w:r>
              <w:t xml:space="preserve"> ФОМС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38" w:name="P2035"/>
            <w:bookmarkEnd w:id="338"/>
            <w:r>
              <w:t>3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дополнительным страховым взносам на пенсионное страхование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39" w:name="P2040"/>
            <w:bookmarkEnd w:id="339"/>
            <w:r>
              <w:t>3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40" w:name="P2045"/>
            <w:bookmarkEnd w:id="340"/>
            <w:r>
              <w:t>3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41" w:name="P2050"/>
            <w:bookmarkEnd w:id="341"/>
            <w:r>
              <w:t>3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налогу на имущество организаций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42" w:name="P2055"/>
            <w:bookmarkEnd w:id="342"/>
            <w:r>
              <w:t>3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земельному налогу</w:t>
            </w: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</w:pPr>
            <w:bookmarkStart w:id="343" w:name="P2060"/>
            <w:bookmarkEnd w:id="343"/>
            <w:r>
              <w:t>Прочие расчеты с кредиторами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44" w:name="P2067"/>
            <w:bookmarkEnd w:id="344"/>
            <w:r>
              <w:t>3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средствам, полученным во временное распоряжение</w:t>
            </w: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45" w:name="P2073"/>
            <w:bookmarkEnd w:id="345"/>
            <w:r>
              <w:t>3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с депонентами</w:t>
            </w: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46" w:name="P2079"/>
            <w:bookmarkEnd w:id="346"/>
            <w:r>
              <w:t>3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удержаниям из выплат по оплате труда</w:t>
            </w: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47" w:name="P2085"/>
            <w:bookmarkEnd w:id="347"/>
            <w:r>
              <w:t>3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Внутриведомственные расчеты</w:t>
            </w: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48" w:name="P2091"/>
            <w:bookmarkEnd w:id="348"/>
            <w:r>
              <w:t>3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 xml:space="preserve">Консолидируемые расчеты года, предшествующего </w:t>
            </w:r>
            <w:proofErr w:type="gramStart"/>
            <w:r>
              <w:t>отчетному</w:t>
            </w:r>
            <w:proofErr w:type="gramEnd"/>
            <w:r>
              <w:t xml:space="preserve"> </w:t>
            </w:r>
            <w:hyperlink w:anchor="P2555" w:tooltip="&lt;**&gt; Аналитические счета по данной группе формируются по соответствующим аналитическим кодам вида поступлений, выбытий объекта учета (кодам классификации операций сектора государственного управления (КОСГУ) либо, в случае установления в рамках учетной политики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49" w:name="P2097"/>
            <w:bookmarkEnd w:id="349"/>
            <w:r>
              <w:t>3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 xml:space="preserve">Консолидируемые расчеты иных прошлых лет </w:t>
            </w:r>
            <w:hyperlink w:anchor="P2555" w:tooltip="&lt;**&gt; Аналитические счета по данной группе формируются по соответствующим аналитическим кодам вида поступлений, выбытий объекта учета (кодам классификации операций сектора государственного управления (КОСГУ) либо, в случае установления в рамках учетной политики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50" w:name="P2103"/>
            <w:bookmarkEnd w:id="350"/>
            <w:r>
              <w:t>3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772E6B">
            <w:pPr>
              <w:pStyle w:val="ConsPlusNormal"/>
            </w:pPr>
            <w:r>
              <w:t xml:space="preserve">Расчеты по платежам из бюджета с финансовым органом </w:t>
            </w:r>
          </w:p>
        </w:tc>
      </w:tr>
      <w:tr w:rsidR="00772E6B" w:rsidTr="00772E6B">
        <w:tc>
          <w:tcPr>
            <w:tcW w:w="2897" w:type="dxa"/>
            <w:vMerge w:val="restart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51" w:name="P2109"/>
            <w:bookmarkEnd w:id="351"/>
            <w:r>
              <w:t>3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с прочими кредиторами</w:t>
            </w:r>
          </w:p>
        </w:tc>
      </w:tr>
      <w:tr w:rsidR="00772E6B" w:rsidTr="00772E6B"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52" w:name="P2114"/>
            <w:bookmarkEnd w:id="352"/>
            <w:r>
              <w:t>3 0 4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772E6B">
            <w:pPr>
              <w:pStyle w:val="ConsPlusNormal"/>
            </w:pPr>
            <w:r>
              <w:t xml:space="preserve">Иные расчеты года, предшествующего </w:t>
            </w:r>
            <w:proofErr w:type="gramStart"/>
            <w:r>
              <w:t>отчетному</w:t>
            </w:r>
            <w:proofErr w:type="gramEnd"/>
            <w:r>
              <w:t xml:space="preserve"> 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2897" w:type="dxa"/>
            <w:vMerge/>
            <w:tcBorders>
              <w:bottom w:val="nil"/>
            </w:tcBorders>
          </w:tcPr>
          <w:p w:rsidR="00772E6B" w:rsidRDefault="00772E6B" w:rsidP="001037CE"/>
        </w:tc>
        <w:tc>
          <w:tcPr>
            <w:tcW w:w="1134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bookmarkStart w:id="353" w:name="P2119"/>
            <w:bookmarkEnd w:id="353"/>
            <w:r>
              <w:t>3 0 4</w:t>
            </w:r>
          </w:p>
        </w:tc>
        <w:tc>
          <w:tcPr>
            <w:tcW w:w="99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25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63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  <w:tcBorders>
              <w:bottom w:val="nil"/>
            </w:tcBorders>
          </w:tcPr>
          <w:p w:rsidR="00772E6B" w:rsidRDefault="00772E6B" w:rsidP="00772E6B">
            <w:pPr>
              <w:pStyle w:val="ConsPlusNormal"/>
            </w:pPr>
            <w:r>
              <w:t xml:space="preserve">Иные расчеты прошлых лет 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11119" w:type="dxa"/>
            <w:gridSpan w:val="6"/>
            <w:tcBorders>
              <w:top w:val="nil"/>
            </w:tcBorders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</w:pPr>
            <w:bookmarkStart w:id="354" w:name="P2125"/>
            <w:bookmarkEnd w:id="354"/>
            <w:r>
              <w:t>Расчеты по выплате наличных денег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 w:val="restart"/>
          </w:tcPr>
          <w:p w:rsidR="00772E6B" w:rsidRDefault="00772E6B" w:rsidP="001037CE">
            <w:pPr>
              <w:pStyle w:val="ConsPlusNormal"/>
            </w:pPr>
            <w:bookmarkStart w:id="355" w:name="P2131"/>
            <w:bookmarkEnd w:id="355"/>
            <w:r>
              <w:t>Расчеты по операциям на счетах органа, осуществляющего кассовое обслуживание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 0 7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56" w:name="P2137"/>
            <w:bookmarkEnd w:id="356"/>
            <w:r>
              <w:t>3 0 7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асчеты по операциям на счетах органа, осуществляющего кассовое обслуживание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57" w:name="P2142"/>
            <w:bookmarkEnd w:id="357"/>
            <w:r>
              <w:t>3 0 7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операциям бюджета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58" w:name="P2147"/>
            <w:bookmarkEnd w:id="358"/>
            <w:r>
              <w:t>3 0 7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операциям бюджетных учреждений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59" w:name="P2152"/>
            <w:bookmarkEnd w:id="359"/>
            <w:r>
              <w:t>3 0 7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операциям автономных учреждений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60" w:name="P2157"/>
            <w:bookmarkEnd w:id="360"/>
            <w:r>
              <w:t>3 0 7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Расчеты по операциям иных организаций</w:t>
            </w: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</w:pPr>
            <w:bookmarkStart w:id="361" w:name="P2162"/>
            <w:bookmarkEnd w:id="361"/>
            <w:r>
              <w:t>Внутренние расчеты по поступлениям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</w:pPr>
            <w:bookmarkStart w:id="362" w:name="P2168"/>
            <w:bookmarkEnd w:id="362"/>
            <w:r>
              <w:t>Внутренние расчеты по выбытиям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 0 9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11119" w:type="dxa"/>
            <w:gridSpan w:val="6"/>
          </w:tcPr>
          <w:p w:rsidR="00772E6B" w:rsidRDefault="00772E6B" w:rsidP="001037CE">
            <w:pPr>
              <w:pStyle w:val="ConsPlusNormal"/>
              <w:jc w:val="center"/>
              <w:outlineLvl w:val="1"/>
            </w:pPr>
            <w:r>
              <w:t>Раздел 4. Финансовый результат</w:t>
            </w: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</w:pPr>
            <w:r>
              <w:t>ФИНАНСОВЫЙ РЕЗУЛЬТАТ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 xml:space="preserve">4 0 </w:t>
            </w:r>
            <w:proofErr w:type="spellStart"/>
            <w:r>
              <w:t>0</w:t>
            </w:r>
            <w:proofErr w:type="spellEnd"/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</w:pPr>
            <w:bookmarkStart w:id="363" w:name="P2181"/>
            <w:bookmarkEnd w:id="363"/>
            <w:r>
              <w:t>Финансовый результат экономического субъекта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64" w:name="P2188"/>
            <w:bookmarkEnd w:id="364"/>
            <w:r>
              <w:t>4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772E6B">
            <w:pPr>
              <w:pStyle w:val="ConsPlusNormal"/>
            </w:pPr>
            <w:r>
              <w:t xml:space="preserve">Доходы текущего финансового года 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По видам доходов</w:t>
            </w:r>
          </w:p>
        </w:tc>
      </w:tr>
      <w:tr w:rsidR="00772E6B" w:rsidTr="00772E6B">
        <w:tc>
          <w:tcPr>
            <w:tcW w:w="2897" w:type="dxa"/>
            <w:vMerge w:val="restart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65" w:name="P2194"/>
            <w:bookmarkEnd w:id="365"/>
            <w:r>
              <w:t>4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863" w:type="dxa"/>
          </w:tcPr>
          <w:p w:rsidR="00772E6B" w:rsidRDefault="00772E6B" w:rsidP="00772E6B">
            <w:pPr>
              <w:pStyle w:val="ConsPlusNormal"/>
            </w:pPr>
            <w:r>
              <w:t xml:space="preserve">Доходы финансового года, предшествующего </w:t>
            </w:r>
            <w:proofErr w:type="gramStart"/>
            <w:r>
              <w:lastRenderedPageBreak/>
              <w:t>отчетному</w:t>
            </w:r>
            <w:proofErr w:type="gramEnd"/>
            <w:r>
              <w:t xml:space="preserve"> 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lastRenderedPageBreak/>
              <w:t>По видам доходов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66" w:name="P2199"/>
            <w:bookmarkEnd w:id="366"/>
            <w:r>
              <w:t>4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863" w:type="dxa"/>
          </w:tcPr>
          <w:p w:rsidR="00772E6B" w:rsidRDefault="00772E6B" w:rsidP="00772E6B">
            <w:pPr>
              <w:pStyle w:val="ConsPlusNormal"/>
            </w:pPr>
            <w:r>
              <w:t xml:space="preserve">Доходы прошлых финансовых лет 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По видам доходов</w:t>
            </w: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67" w:name="P2205"/>
            <w:bookmarkEnd w:id="367"/>
            <w:r>
              <w:t>4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772E6B">
            <w:pPr>
              <w:pStyle w:val="ConsPlusNormal"/>
            </w:pPr>
            <w:r>
              <w:t xml:space="preserve">Расходы текущего финансового года 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По видам расходов</w:t>
            </w:r>
          </w:p>
        </w:tc>
      </w:tr>
      <w:tr w:rsidR="00772E6B" w:rsidTr="00772E6B">
        <w:tc>
          <w:tcPr>
            <w:tcW w:w="2897" w:type="dxa"/>
            <w:vMerge w:val="restart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68" w:name="P2211"/>
            <w:bookmarkEnd w:id="368"/>
            <w:r>
              <w:t>4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863" w:type="dxa"/>
          </w:tcPr>
          <w:p w:rsidR="00772E6B" w:rsidRDefault="00772E6B" w:rsidP="00772E6B">
            <w:pPr>
              <w:pStyle w:val="ConsPlusNormal"/>
            </w:pPr>
            <w:r>
              <w:t xml:space="preserve">Расходы финансового года, предшествующего </w:t>
            </w:r>
            <w:proofErr w:type="gramStart"/>
            <w:r>
              <w:t>отчетному</w:t>
            </w:r>
            <w:proofErr w:type="gramEnd"/>
            <w:r>
              <w:t xml:space="preserve"> 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По видам расходов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69" w:name="P2216"/>
            <w:bookmarkEnd w:id="369"/>
            <w:r>
              <w:t>4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863" w:type="dxa"/>
          </w:tcPr>
          <w:p w:rsidR="00772E6B" w:rsidRDefault="00772E6B" w:rsidP="00772E6B">
            <w:pPr>
              <w:pStyle w:val="ConsPlusNormal"/>
            </w:pPr>
            <w:r>
              <w:t xml:space="preserve">Расходы прошлых финансовых лет 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По видам расходов</w:t>
            </w: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70" w:name="P2222"/>
            <w:bookmarkEnd w:id="370"/>
            <w:r>
              <w:t>4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Финансовый результат прошлых отчетных периодов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71" w:name="P2228"/>
            <w:bookmarkEnd w:id="371"/>
            <w:r>
              <w:t>4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772E6B">
            <w:pPr>
              <w:pStyle w:val="ConsPlusNormal"/>
            </w:pPr>
            <w:r>
              <w:t xml:space="preserve">Доходы будущих периодов 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По видам доходов</w:t>
            </w: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72" w:name="P2234"/>
            <w:bookmarkEnd w:id="372"/>
            <w:r>
              <w:t>4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772E6B">
            <w:pPr>
              <w:pStyle w:val="ConsPlusNormal"/>
            </w:pPr>
            <w:r>
              <w:t xml:space="preserve">Расходы будущих периодов 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По видам расходов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2897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bookmarkStart w:id="373" w:name="P2240"/>
            <w:bookmarkEnd w:id="373"/>
            <w:r>
              <w:t>4 0 1</w:t>
            </w:r>
          </w:p>
        </w:tc>
        <w:tc>
          <w:tcPr>
            <w:tcW w:w="99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25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  <w:tcBorders>
              <w:bottom w:val="nil"/>
            </w:tcBorders>
          </w:tcPr>
          <w:p w:rsidR="00772E6B" w:rsidRDefault="00772E6B" w:rsidP="00772E6B">
            <w:pPr>
              <w:pStyle w:val="ConsPlusNormal"/>
            </w:pPr>
            <w:r>
              <w:t xml:space="preserve">Резервы предстоящих расходов </w:t>
            </w:r>
          </w:p>
        </w:tc>
        <w:tc>
          <w:tcPr>
            <w:tcW w:w="241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r>
              <w:t>По видам расходов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11119" w:type="dxa"/>
            <w:gridSpan w:val="6"/>
            <w:tcBorders>
              <w:top w:val="nil"/>
            </w:tcBorders>
          </w:tcPr>
          <w:p w:rsidR="00772E6B" w:rsidRDefault="00772E6B" w:rsidP="00772E6B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 w:val="restart"/>
          </w:tcPr>
          <w:p w:rsidR="00772E6B" w:rsidRDefault="00772E6B" w:rsidP="001037CE">
            <w:pPr>
              <w:pStyle w:val="ConsPlusNormal"/>
            </w:pPr>
            <w:bookmarkStart w:id="374" w:name="P2247"/>
            <w:bookmarkEnd w:id="374"/>
            <w:r>
              <w:t>Результат по кассовым операциям бюджета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75" w:name="P2253"/>
            <w:bookmarkEnd w:id="375"/>
            <w:r>
              <w:t>4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Поступления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По видам поступлений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76" w:name="P2258"/>
            <w:bookmarkEnd w:id="376"/>
            <w:r>
              <w:t>4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Выбытия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По видам выбытий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77" w:name="P2263"/>
            <w:bookmarkEnd w:id="377"/>
            <w:r>
              <w:t>4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Результат прошлых отчетных периодов по кассовому исполнению бюджета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11119" w:type="dxa"/>
            <w:gridSpan w:val="6"/>
          </w:tcPr>
          <w:p w:rsidR="00772E6B" w:rsidRDefault="00772E6B" w:rsidP="001037CE">
            <w:pPr>
              <w:pStyle w:val="ConsPlusNormal"/>
              <w:jc w:val="center"/>
              <w:outlineLvl w:val="1"/>
            </w:pPr>
            <w:bookmarkStart w:id="378" w:name="P2268"/>
            <w:bookmarkEnd w:id="378"/>
            <w:r>
              <w:t>Раздел 5. Санкционирование расходов хозяйствующего субъекта</w:t>
            </w:r>
          </w:p>
        </w:tc>
      </w:tr>
      <w:tr w:rsidR="00772E6B" w:rsidTr="00772E6B">
        <w:tc>
          <w:tcPr>
            <w:tcW w:w="2897" w:type="dxa"/>
          </w:tcPr>
          <w:p w:rsidR="00772E6B" w:rsidRDefault="00772E6B" w:rsidP="00772E6B">
            <w:pPr>
              <w:pStyle w:val="ConsPlusNormal"/>
            </w:pPr>
            <w:r>
              <w:t xml:space="preserve">САНКЦИОНИРОВАНИЕ РАСХОДОВ 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 xml:space="preserve">5 0 </w:t>
            </w:r>
            <w:proofErr w:type="spellStart"/>
            <w:r>
              <w:t>0</w:t>
            </w:r>
            <w:proofErr w:type="spellEnd"/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79" w:name="P2276"/>
            <w:bookmarkEnd w:id="379"/>
            <w:r>
              <w:t xml:space="preserve">5 0 </w:t>
            </w:r>
            <w:proofErr w:type="spellStart"/>
            <w:r>
              <w:t>0</w:t>
            </w:r>
            <w:proofErr w:type="spellEnd"/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Санкционирование по текущему финансовому году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80" w:name="P2282"/>
            <w:bookmarkEnd w:id="380"/>
            <w:r>
              <w:t xml:space="preserve">5 0 </w:t>
            </w:r>
            <w:proofErr w:type="spellStart"/>
            <w:r>
              <w:t>0</w:t>
            </w:r>
            <w:proofErr w:type="spellEnd"/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 xml:space="preserve">Санкционирование по первому году, следующему за </w:t>
            </w:r>
            <w:proofErr w:type="gramStart"/>
            <w:r>
              <w:t>текущим</w:t>
            </w:r>
            <w:proofErr w:type="gramEnd"/>
            <w:r>
              <w:t xml:space="preserve"> (очередному финансовому году)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81" w:name="P2288"/>
            <w:bookmarkEnd w:id="381"/>
            <w:r>
              <w:t xml:space="preserve">5 0 </w:t>
            </w:r>
            <w:proofErr w:type="spellStart"/>
            <w:r>
              <w:t>0</w:t>
            </w:r>
            <w:proofErr w:type="spellEnd"/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 xml:space="preserve">Санкционирование по второму году, </w:t>
            </w:r>
            <w:r>
              <w:lastRenderedPageBreak/>
              <w:t xml:space="preserve">следующему за </w:t>
            </w:r>
            <w:proofErr w:type="gramStart"/>
            <w:r>
              <w:t>текущим</w:t>
            </w:r>
            <w:proofErr w:type="gramEnd"/>
            <w:r>
              <w:t xml:space="preserve"> (первому году, следующему за очередным)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82" w:name="P2294"/>
            <w:bookmarkEnd w:id="382"/>
            <w:r>
              <w:t xml:space="preserve">5 0 </w:t>
            </w:r>
            <w:proofErr w:type="spellStart"/>
            <w:r>
              <w:t>0</w:t>
            </w:r>
            <w:proofErr w:type="spellEnd"/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 xml:space="preserve">Санкционирование по второму году, следующему за </w:t>
            </w:r>
            <w:proofErr w:type="gramStart"/>
            <w:r>
              <w:t>очередным</w:t>
            </w:r>
            <w:proofErr w:type="gramEnd"/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2897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bookmarkStart w:id="383" w:name="P2300"/>
            <w:bookmarkEnd w:id="383"/>
            <w:r>
              <w:t xml:space="preserve">5 0 </w:t>
            </w:r>
            <w:proofErr w:type="spellStart"/>
            <w:r>
              <w:t>0</w:t>
            </w:r>
            <w:proofErr w:type="spellEnd"/>
          </w:p>
        </w:tc>
        <w:tc>
          <w:tcPr>
            <w:tcW w:w="99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25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both"/>
            </w:pPr>
            <w:r>
              <w:t>Санкционирование на иные очередные года (за пределами планового периода)</w:t>
            </w:r>
          </w:p>
        </w:tc>
        <w:tc>
          <w:tcPr>
            <w:tcW w:w="241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11119" w:type="dxa"/>
            <w:gridSpan w:val="6"/>
            <w:tcBorders>
              <w:top w:val="nil"/>
            </w:tcBorders>
          </w:tcPr>
          <w:p w:rsidR="00772E6B" w:rsidRDefault="00772E6B" w:rsidP="00772E6B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 w:val="restart"/>
          </w:tcPr>
          <w:p w:rsidR="00772E6B" w:rsidRDefault="00772E6B" w:rsidP="001037CE">
            <w:pPr>
              <w:pStyle w:val="ConsPlusNormal"/>
            </w:pPr>
            <w:bookmarkStart w:id="384" w:name="P2306"/>
            <w:bookmarkEnd w:id="384"/>
            <w:r>
              <w:t>Лимиты бюджетных обязательств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85" w:name="P2312"/>
            <w:bookmarkEnd w:id="385"/>
            <w:r>
              <w:t>5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Доведенные лимиты бюджетных обязательств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86" w:name="P2317"/>
            <w:bookmarkEnd w:id="386"/>
            <w:r>
              <w:t>5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Лимиты бюджетных обязательств к распределению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87" w:name="P2322"/>
            <w:bookmarkEnd w:id="387"/>
            <w:r>
              <w:t>5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Лимиты бюджетных обязательств получателей бюджетных средств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88" w:name="P2327"/>
            <w:bookmarkEnd w:id="388"/>
            <w:r>
              <w:t>5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Переданные лимиты бюджетных обязательств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89" w:name="P2332"/>
            <w:bookmarkEnd w:id="389"/>
            <w:r>
              <w:t>5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Полученные лимиты бюджетных обязательств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90" w:name="P2337"/>
            <w:bookmarkEnd w:id="390"/>
            <w:r>
              <w:t>5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Лимиты бюджетных обязательств в пути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91" w:name="P2342"/>
            <w:bookmarkEnd w:id="391"/>
            <w:r>
              <w:t>5 0 1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Утвержденные лимиты бюджетных обязательств</w:t>
            </w: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</w:pPr>
            <w:bookmarkStart w:id="392" w:name="P2347"/>
            <w:bookmarkEnd w:id="392"/>
            <w:r>
              <w:t>Обязательства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 w:val="restart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93" w:name="P2354"/>
            <w:bookmarkEnd w:id="393"/>
            <w:r>
              <w:t>5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Принятые обязательства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94" w:name="P2359"/>
            <w:bookmarkEnd w:id="394"/>
            <w:r>
              <w:t>5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Принятые денежные обязательства</w:t>
            </w: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95" w:name="P2365"/>
            <w:bookmarkEnd w:id="395"/>
            <w:r>
              <w:t>5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772E6B">
            <w:pPr>
              <w:pStyle w:val="ConsPlusNormal"/>
            </w:pPr>
            <w:r>
              <w:t xml:space="preserve">Принятые авансовые денежные обязательства </w:t>
            </w: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96" w:name="P2371"/>
            <w:bookmarkEnd w:id="396"/>
            <w:r>
              <w:t>5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772E6B">
            <w:pPr>
              <w:pStyle w:val="ConsPlusNormal"/>
            </w:pPr>
            <w:r>
              <w:t xml:space="preserve">Авансовые денежные обязательства к исполнению </w:t>
            </w: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97" w:name="P2377"/>
            <w:bookmarkEnd w:id="397"/>
            <w:r>
              <w:t>5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Исполненные денежные обязательства</w:t>
            </w: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398" w:name="P2383"/>
            <w:bookmarkEnd w:id="398"/>
            <w:r>
              <w:t>5 0 2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</w:pPr>
            <w:r>
              <w:t>Принимаемые обязательства</w:t>
            </w: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2897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bookmarkStart w:id="399" w:name="P2389"/>
            <w:bookmarkEnd w:id="399"/>
            <w:r>
              <w:t>5 0 2</w:t>
            </w:r>
          </w:p>
        </w:tc>
        <w:tc>
          <w:tcPr>
            <w:tcW w:w="99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863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r>
              <w:t>Отложенные обязательства</w:t>
            </w:r>
          </w:p>
        </w:tc>
        <w:tc>
          <w:tcPr>
            <w:tcW w:w="241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11119" w:type="dxa"/>
            <w:gridSpan w:val="6"/>
            <w:tcBorders>
              <w:top w:val="nil"/>
            </w:tcBorders>
          </w:tcPr>
          <w:p w:rsidR="00772E6B" w:rsidRDefault="00772E6B" w:rsidP="00772E6B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 w:val="restart"/>
          </w:tcPr>
          <w:p w:rsidR="00772E6B" w:rsidRDefault="00772E6B" w:rsidP="001037CE">
            <w:pPr>
              <w:pStyle w:val="ConsPlusNormal"/>
              <w:jc w:val="both"/>
            </w:pPr>
            <w:bookmarkStart w:id="400" w:name="P2396"/>
            <w:bookmarkEnd w:id="400"/>
            <w:r>
              <w:t>Бюджетные ассигнования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401" w:name="P2402"/>
            <w:bookmarkEnd w:id="401"/>
            <w:r>
              <w:t>5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Доведенные бюджетные ассигнования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402" w:name="P2407"/>
            <w:bookmarkEnd w:id="402"/>
            <w:r>
              <w:t>5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Бюджетные ассигнования к распределению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403" w:name="P2412"/>
            <w:bookmarkEnd w:id="403"/>
            <w:r>
              <w:t>5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Бюджетные ассигнования получателей бюджетных средств и администраторов выплат по источникам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404" w:name="P2417"/>
            <w:bookmarkEnd w:id="404"/>
            <w:r>
              <w:t>5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Переданные бюджетные ассигнования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405" w:name="P2422"/>
            <w:bookmarkEnd w:id="405"/>
            <w:r>
              <w:t>5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Полученные бюджетные ассигнования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406" w:name="P2427"/>
            <w:bookmarkEnd w:id="406"/>
            <w:r>
              <w:t>5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Бюджетные ассигнования в пути</w:t>
            </w:r>
          </w:p>
        </w:tc>
      </w:tr>
      <w:tr w:rsidR="00772E6B" w:rsidTr="00772E6B">
        <w:tc>
          <w:tcPr>
            <w:tcW w:w="2897" w:type="dxa"/>
            <w:vMerge/>
          </w:tcPr>
          <w:p w:rsidR="00772E6B" w:rsidRDefault="00772E6B" w:rsidP="001037CE"/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bookmarkStart w:id="407" w:name="P2432"/>
            <w:bookmarkEnd w:id="407"/>
            <w:r>
              <w:t>5 0 3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Утвержденные бюджетные ассигнования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2897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bookmarkStart w:id="408" w:name="P2437"/>
            <w:bookmarkEnd w:id="408"/>
            <w:r>
              <w:t>Сметные (плановые, прогнозные) назначения</w:t>
            </w:r>
          </w:p>
        </w:tc>
        <w:tc>
          <w:tcPr>
            <w:tcW w:w="1134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5 0 4</w:t>
            </w:r>
          </w:p>
        </w:tc>
        <w:tc>
          <w:tcPr>
            <w:tcW w:w="99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  <w:tcBorders>
              <w:bottom w:val="nil"/>
            </w:tcBorders>
          </w:tcPr>
          <w:p w:rsidR="00772E6B" w:rsidRDefault="00772E6B" w:rsidP="001037CE">
            <w:pPr>
              <w:pStyle w:val="ConsPlusNormal"/>
            </w:pPr>
            <w:r>
              <w:t>По видам расходов (выплат), видам доходов (поступлений)</w:t>
            </w:r>
          </w:p>
        </w:tc>
      </w:tr>
      <w:tr w:rsidR="00772E6B" w:rsidTr="00772E6B">
        <w:tblPrEx>
          <w:tblBorders>
            <w:insideH w:val="nil"/>
          </w:tblBorders>
        </w:tblPrEx>
        <w:tc>
          <w:tcPr>
            <w:tcW w:w="11119" w:type="dxa"/>
            <w:gridSpan w:val="6"/>
            <w:tcBorders>
              <w:top w:val="nil"/>
            </w:tcBorders>
          </w:tcPr>
          <w:p w:rsidR="00772E6B" w:rsidRDefault="00772E6B" w:rsidP="00772E6B">
            <w:pPr>
              <w:pStyle w:val="ConsPlusNormal"/>
              <w:jc w:val="both"/>
            </w:pP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</w:pPr>
            <w:bookmarkStart w:id="409" w:name="P2444"/>
            <w:bookmarkEnd w:id="409"/>
            <w:r>
              <w:t>Право на принятие обязательств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 0 6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 xml:space="preserve">По видам расходов (выплат) </w:t>
            </w:r>
            <w:r>
              <w:lastRenderedPageBreak/>
              <w:t>(обязательств)</w:t>
            </w: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</w:pPr>
            <w:bookmarkStart w:id="410" w:name="P2450"/>
            <w:bookmarkEnd w:id="410"/>
            <w:r>
              <w:lastRenderedPageBreak/>
              <w:t>Утвержденный объем финансового обеспечения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 0 7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По видам доходов (поступлений)</w:t>
            </w:r>
          </w:p>
        </w:tc>
      </w:tr>
      <w:tr w:rsidR="00772E6B" w:rsidTr="00772E6B">
        <w:tc>
          <w:tcPr>
            <w:tcW w:w="2897" w:type="dxa"/>
          </w:tcPr>
          <w:p w:rsidR="00772E6B" w:rsidRDefault="00772E6B" w:rsidP="001037CE">
            <w:pPr>
              <w:pStyle w:val="ConsPlusNormal"/>
            </w:pPr>
            <w:bookmarkStart w:id="411" w:name="P2456"/>
            <w:bookmarkEnd w:id="411"/>
            <w:r>
              <w:t>Получено финансового обеспечения</w:t>
            </w:r>
          </w:p>
        </w:tc>
        <w:tc>
          <w:tcPr>
            <w:tcW w:w="1134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5 0 8</w:t>
            </w:r>
          </w:p>
        </w:tc>
        <w:tc>
          <w:tcPr>
            <w:tcW w:w="990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5" w:type="dxa"/>
          </w:tcPr>
          <w:p w:rsidR="00772E6B" w:rsidRDefault="00772E6B" w:rsidP="001037C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63" w:type="dxa"/>
          </w:tcPr>
          <w:p w:rsidR="00772E6B" w:rsidRDefault="00772E6B" w:rsidP="001037CE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772E6B" w:rsidRDefault="00772E6B" w:rsidP="001037CE">
            <w:pPr>
              <w:pStyle w:val="ConsPlusNormal"/>
            </w:pPr>
            <w:r>
              <w:t>По видам доходов (поступлений)</w:t>
            </w:r>
          </w:p>
        </w:tc>
      </w:tr>
    </w:tbl>
    <w:p w:rsidR="003A6045" w:rsidRPr="002C1E3A" w:rsidRDefault="003A6045" w:rsidP="00044B9F">
      <w:pPr>
        <w:spacing w:after="0" w:line="240" w:lineRule="auto"/>
        <w:jc w:val="right"/>
        <w:rPr>
          <w:rFonts w:ascii="Cambria" w:hAnsi="Cambria" w:cstheme="minorHAnsi"/>
          <w:sz w:val="24"/>
          <w:szCs w:val="24"/>
        </w:rPr>
      </w:pPr>
    </w:p>
    <w:p w:rsidR="003A6045" w:rsidRPr="002C1E3A" w:rsidRDefault="003A6045" w:rsidP="00044B9F">
      <w:pPr>
        <w:spacing w:after="0" w:line="240" w:lineRule="auto"/>
        <w:jc w:val="right"/>
        <w:rPr>
          <w:rFonts w:ascii="Cambria" w:hAnsi="Cambria" w:cstheme="minorHAnsi"/>
          <w:sz w:val="24"/>
          <w:szCs w:val="24"/>
        </w:rPr>
      </w:pPr>
    </w:p>
    <w:p w:rsidR="003A6045" w:rsidRPr="002C1E3A" w:rsidRDefault="003A6045" w:rsidP="00044B9F">
      <w:pPr>
        <w:spacing w:after="0" w:line="240" w:lineRule="auto"/>
        <w:jc w:val="right"/>
        <w:rPr>
          <w:rFonts w:ascii="Cambria" w:hAnsi="Cambria" w:cstheme="minorHAnsi"/>
          <w:sz w:val="24"/>
          <w:szCs w:val="24"/>
        </w:rPr>
      </w:pPr>
    </w:p>
    <w:p w:rsidR="003A6045" w:rsidRPr="002C1E3A" w:rsidRDefault="003A6045" w:rsidP="00044B9F">
      <w:pPr>
        <w:spacing w:after="0" w:line="240" w:lineRule="auto"/>
        <w:jc w:val="right"/>
        <w:rPr>
          <w:rFonts w:ascii="Cambria" w:hAnsi="Cambria" w:cstheme="minorHAnsi"/>
          <w:sz w:val="24"/>
          <w:szCs w:val="24"/>
        </w:rPr>
      </w:pPr>
    </w:p>
    <w:p w:rsidR="003A6045" w:rsidRPr="002C1E3A" w:rsidRDefault="003A6045" w:rsidP="00044B9F">
      <w:pPr>
        <w:spacing w:after="0" w:line="240" w:lineRule="auto"/>
        <w:jc w:val="right"/>
        <w:rPr>
          <w:rFonts w:ascii="Cambria" w:hAnsi="Cambria" w:cstheme="minorHAnsi"/>
          <w:sz w:val="24"/>
          <w:szCs w:val="24"/>
        </w:rPr>
      </w:pPr>
    </w:p>
    <w:p w:rsidR="003A6045" w:rsidRPr="002C1E3A" w:rsidRDefault="003A6045" w:rsidP="003A6045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</w:p>
    <w:p w:rsidR="00044B9F" w:rsidRPr="002C1E3A" w:rsidRDefault="00044B9F" w:rsidP="002C1E3A">
      <w:pPr>
        <w:spacing w:after="0" w:line="240" w:lineRule="auto"/>
        <w:rPr>
          <w:rFonts w:ascii="Cambria" w:hAnsi="Cambria" w:cstheme="minorHAnsi"/>
          <w:b/>
          <w:sz w:val="24"/>
          <w:szCs w:val="24"/>
        </w:rPr>
      </w:pPr>
    </w:p>
    <w:sectPr w:rsidR="00044B9F" w:rsidRPr="002C1E3A" w:rsidSect="0004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044B9F"/>
    <w:rsid w:val="00044B9F"/>
    <w:rsid w:val="002B71EB"/>
    <w:rsid w:val="002C1E3A"/>
    <w:rsid w:val="003A6045"/>
    <w:rsid w:val="00532528"/>
    <w:rsid w:val="00772E6B"/>
    <w:rsid w:val="008B615C"/>
    <w:rsid w:val="00AD16CD"/>
    <w:rsid w:val="00E069EF"/>
    <w:rsid w:val="00F33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2E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72E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2E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ConsPlusCell">
    <w:name w:val="ConsPlusCell"/>
    <w:rsid w:val="00772E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72E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itlePage">
    <w:name w:val="ConsPlusTitlePage"/>
    <w:rsid w:val="00772E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72E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extList">
    <w:name w:val="ConsPlusTextList"/>
    <w:rsid w:val="00772E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92CA-9865-4B01-9BC9-8BCD0732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7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Shammbler</dc:creator>
  <cp:lastModifiedBy>Buh1</cp:lastModifiedBy>
  <cp:revision>5</cp:revision>
  <cp:lastPrinted>2019-01-18T15:16:00Z</cp:lastPrinted>
  <dcterms:created xsi:type="dcterms:W3CDTF">2019-01-11T16:06:00Z</dcterms:created>
  <dcterms:modified xsi:type="dcterms:W3CDTF">2019-01-18T15:19:00Z</dcterms:modified>
</cp:coreProperties>
</file>